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856020" w:rsidRPr="00856020" w14:paraId="5FEABE28" w14:textId="77777777" w:rsidTr="005D756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F3E" w14:textId="77777777" w:rsidR="005D7561" w:rsidRPr="00856020" w:rsidRDefault="005D7561" w:rsidP="005D75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56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wpływu:</w:t>
            </w:r>
          </w:p>
          <w:p w14:paraId="4D73DE2E" w14:textId="77777777" w:rsidR="005D7561" w:rsidRPr="00856020" w:rsidRDefault="005D7561" w:rsidP="005D75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11F7C26" w14:textId="77777777" w:rsidR="005D7561" w:rsidRPr="00856020" w:rsidRDefault="005D7561" w:rsidP="005D756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5A5C968" w14:textId="65A68344" w:rsidR="00B96D3D" w:rsidRPr="00856020" w:rsidRDefault="005D7561" w:rsidP="002A388E">
      <w:pPr>
        <w:pStyle w:val="Nagwek1"/>
        <w:spacing w:before="0"/>
        <w:rPr>
          <w:b w:val="0"/>
        </w:rPr>
      </w:pPr>
      <w:r w:rsidRPr="00856020">
        <w:tab/>
      </w:r>
      <w:r w:rsidRPr="00856020">
        <w:tab/>
      </w:r>
      <w:r w:rsidRPr="00856020">
        <w:tab/>
      </w:r>
      <w:r w:rsidRPr="00856020">
        <w:tab/>
      </w:r>
      <w:r w:rsidRPr="00856020">
        <w:tab/>
      </w:r>
      <w:r w:rsidRPr="00856020">
        <w:tab/>
        <w:t xml:space="preserve">           </w:t>
      </w:r>
      <w:r w:rsidR="00B96D3D" w:rsidRPr="00856020">
        <w:t xml:space="preserve">Załącznik nr </w:t>
      </w:r>
      <w:r w:rsidR="00FF7C31" w:rsidRPr="00856020">
        <w:t>9</w:t>
      </w:r>
    </w:p>
    <w:p w14:paraId="442C4B69" w14:textId="77777777" w:rsidR="00B96D3D" w:rsidRPr="00856020" w:rsidRDefault="00B96D3D" w:rsidP="002A388E">
      <w:pPr>
        <w:pStyle w:val="Nagwek1"/>
        <w:spacing w:before="0"/>
        <w:rPr>
          <w:b w:val="0"/>
        </w:rPr>
      </w:pPr>
      <w:r w:rsidRPr="00856020">
        <w:t>do Regulaminu rekrutacji i udziału w projekcie</w:t>
      </w:r>
    </w:p>
    <w:p w14:paraId="7255D08F" w14:textId="77777777" w:rsidR="00B96D3D" w:rsidRPr="00856020" w:rsidRDefault="00B96D3D" w:rsidP="002A388E">
      <w:pPr>
        <w:pStyle w:val="Nagwek1"/>
        <w:spacing w:before="0"/>
        <w:rPr>
          <w:b w:val="0"/>
        </w:rPr>
      </w:pPr>
      <w:r w:rsidRPr="00856020">
        <w:t>„Nastaw się na rozwój”</w:t>
      </w:r>
    </w:p>
    <w:p w14:paraId="4B8DE437" w14:textId="612F00D9" w:rsidR="00281EA8" w:rsidRPr="00856020" w:rsidRDefault="00281EA8" w:rsidP="00B96D3D">
      <w:pPr>
        <w:tabs>
          <w:tab w:val="left" w:pos="0"/>
        </w:tabs>
        <w:spacing w:line="276" w:lineRule="auto"/>
        <w:ind w:left="2160"/>
        <w:jc w:val="right"/>
        <w:rPr>
          <w:rFonts w:eastAsia="Arial"/>
          <w:b/>
          <w:bCs/>
          <w:sz w:val="24"/>
          <w:szCs w:val="24"/>
        </w:rPr>
      </w:pPr>
    </w:p>
    <w:p w14:paraId="1D78EA19" w14:textId="77777777" w:rsidR="005D7561" w:rsidRPr="00856020" w:rsidRDefault="005D7561" w:rsidP="00E4216C">
      <w:pPr>
        <w:tabs>
          <w:tab w:val="left" w:pos="0"/>
        </w:tabs>
        <w:spacing w:after="0" w:line="276" w:lineRule="auto"/>
        <w:rPr>
          <w:rFonts w:eastAsia="Arial"/>
          <w:b/>
          <w:sz w:val="24"/>
          <w:szCs w:val="24"/>
        </w:rPr>
      </w:pPr>
    </w:p>
    <w:p w14:paraId="42B98BF0" w14:textId="63693BA7" w:rsidR="005D7561" w:rsidRPr="00856020" w:rsidRDefault="00B96D3D" w:rsidP="008671D8">
      <w:pPr>
        <w:pStyle w:val="Tytu"/>
        <w:spacing w:before="0"/>
      </w:pPr>
      <w:r w:rsidRPr="00856020">
        <w:t xml:space="preserve">WNIOSEK O </w:t>
      </w:r>
      <w:r w:rsidR="009D4082" w:rsidRPr="00856020">
        <w:t>ROZLICZENIE</w:t>
      </w:r>
      <w:r w:rsidRPr="00856020">
        <w:t xml:space="preserve"> USŁUGI ROZWOJOWEJ</w:t>
      </w:r>
    </w:p>
    <w:p w14:paraId="50E5197C" w14:textId="77777777" w:rsidR="00B96D3D" w:rsidRPr="00856020" w:rsidRDefault="00B96D3D" w:rsidP="005D7561">
      <w:pPr>
        <w:tabs>
          <w:tab w:val="left" w:pos="0"/>
        </w:tabs>
        <w:spacing w:after="0" w:line="276" w:lineRule="auto"/>
        <w:jc w:val="center"/>
        <w:rPr>
          <w:rFonts w:eastAsia="Arial"/>
          <w:b/>
          <w:sz w:val="24"/>
          <w:szCs w:val="24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644"/>
        <w:gridCol w:w="5069"/>
      </w:tblGrid>
      <w:tr w:rsidR="00856020" w:rsidRPr="00856020" w14:paraId="0D087B93" w14:textId="77777777" w:rsidTr="001340CF">
        <w:trPr>
          <w:gridAfter w:val="1"/>
          <w:wAfter w:w="5069" w:type="dxa"/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1BAF9A8" w14:textId="5D5A04DD" w:rsidR="001A0770" w:rsidRPr="00856020" w:rsidRDefault="001A0770" w:rsidP="00B665F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56020">
              <w:rPr>
                <w:b/>
                <w:bCs/>
                <w:sz w:val="24"/>
                <w:szCs w:val="24"/>
              </w:rPr>
              <w:t>DANE UCZESTNIKA</w:t>
            </w:r>
            <w:r w:rsidR="001C2BA7" w:rsidRPr="00856020">
              <w:rPr>
                <w:b/>
                <w:bCs/>
                <w:sz w:val="24"/>
                <w:szCs w:val="24"/>
              </w:rPr>
              <w:t>/UCZESTNICZKI</w:t>
            </w:r>
          </w:p>
        </w:tc>
      </w:tr>
      <w:tr w:rsidR="00856020" w:rsidRPr="00856020" w14:paraId="37B99E25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9796C34" w14:textId="1A70ADB2" w:rsidR="001A0770" w:rsidRPr="00856020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Imię </w:t>
            </w:r>
            <w:r w:rsidR="00AD2A58" w:rsidRPr="00856020">
              <w:rPr>
                <w:bCs/>
                <w:sz w:val="24"/>
                <w:szCs w:val="24"/>
              </w:rPr>
              <w:t>i nazwisko</w:t>
            </w:r>
          </w:p>
        </w:tc>
        <w:tc>
          <w:tcPr>
            <w:tcW w:w="5069" w:type="dxa"/>
            <w:vAlign w:val="center"/>
          </w:tcPr>
          <w:p w14:paraId="6238CA66" w14:textId="77777777" w:rsidR="001A0770" w:rsidRPr="00856020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0027CF4D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A2AAC04" w14:textId="50E4B2CC" w:rsidR="005D7561" w:rsidRPr="00856020" w:rsidRDefault="005D756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N</w:t>
            </w:r>
            <w:r w:rsidR="00AD2A58" w:rsidRPr="00856020">
              <w:rPr>
                <w:bCs/>
                <w:sz w:val="24"/>
                <w:szCs w:val="24"/>
              </w:rPr>
              <w:t xml:space="preserve">umer </w:t>
            </w:r>
            <w:r w:rsidR="00A92C0D" w:rsidRPr="00856020">
              <w:rPr>
                <w:bCs/>
                <w:sz w:val="24"/>
                <w:szCs w:val="24"/>
              </w:rPr>
              <w:t>u</w:t>
            </w:r>
            <w:r w:rsidRPr="00856020">
              <w:rPr>
                <w:bCs/>
                <w:sz w:val="24"/>
                <w:szCs w:val="24"/>
              </w:rPr>
              <w:t xml:space="preserve">mowy </w:t>
            </w:r>
            <w:r w:rsidR="004752EB" w:rsidRPr="00856020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5069" w:type="dxa"/>
            <w:vAlign w:val="center"/>
          </w:tcPr>
          <w:p w14:paraId="6215FA14" w14:textId="77777777" w:rsidR="005D7561" w:rsidRPr="00856020" w:rsidRDefault="005D7561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4E4745E7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765613E" w14:textId="24E7CEA7" w:rsidR="00862796" w:rsidRPr="00856020" w:rsidRDefault="00862796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Telefon do kontaktu </w:t>
            </w:r>
          </w:p>
        </w:tc>
        <w:tc>
          <w:tcPr>
            <w:tcW w:w="5069" w:type="dxa"/>
            <w:vAlign w:val="center"/>
          </w:tcPr>
          <w:p w14:paraId="27504A83" w14:textId="77777777" w:rsidR="00862796" w:rsidRPr="00856020" w:rsidRDefault="0086279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62796" w:rsidRPr="00856020" w14:paraId="12309015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564076E" w14:textId="6C141FBC" w:rsidR="00862796" w:rsidRPr="00856020" w:rsidRDefault="00862796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5069" w:type="dxa"/>
            <w:vAlign w:val="center"/>
          </w:tcPr>
          <w:p w14:paraId="197E0272" w14:textId="77777777" w:rsidR="00862796" w:rsidRPr="00856020" w:rsidRDefault="0086279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967310E" w14:textId="77777777" w:rsidR="001A25B1" w:rsidRPr="00856020" w:rsidRDefault="001A25B1">
      <w:pPr>
        <w:rPr>
          <w:sz w:val="4"/>
          <w:szCs w:val="4"/>
        </w:rPr>
      </w:pPr>
    </w:p>
    <w:p w14:paraId="52B2A645" w14:textId="6007B05D" w:rsidR="00E271A5" w:rsidRPr="00856020" w:rsidRDefault="00E271A5" w:rsidP="00410B16">
      <w:pPr>
        <w:tabs>
          <w:tab w:val="left" w:pos="0"/>
        </w:tabs>
        <w:spacing w:line="276" w:lineRule="auto"/>
        <w:rPr>
          <w:rFonts w:eastAsia="Arial"/>
          <w:b/>
          <w:bCs/>
          <w:sz w:val="24"/>
          <w:szCs w:val="24"/>
        </w:rPr>
      </w:pPr>
      <w:r w:rsidRPr="00856020">
        <w:rPr>
          <w:rFonts w:eastAsia="Arial"/>
          <w:b/>
          <w:bCs/>
          <w:sz w:val="24"/>
          <w:szCs w:val="24"/>
        </w:rPr>
        <w:t xml:space="preserve">Wnioskuję o </w:t>
      </w:r>
      <w:r w:rsidR="00446CF3" w:rsidRPr="00856020">
        <w:rPr>
          <w:rFonts w:eastAsia="Arial"/>
          <w:b/>
          <w:bCs/>
          <w:sz w:val="24"/>
          <w:szCs w:val="24"/>
        </w:rPr>
        <w:t xml:space="preserve">rozliczenie </w:t>
      </w:r>
      <w:r w:rsidRPr="00856020">
        <w:rPr>
          <w:rFonts w:eastAsia="Arial"/>
          <w:b/>
          <w:bCs/>
          <w:sz w:val="24"/>
          <w:szCs w:val="24"/>
        </w:rPr>
        <w:t>następującej usługi rozwojowej: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644"/>
        <w:gridCol w:w="5069"/>
      </w:tblGrid>
      <w:tr w:rsidR="00856020" w:rsidRPr="00856020" w14:paraId="7FE0E5D6" w14:textId="77777777" w:rsidTr="001340CF">
        <w:trPr>
          <w:gridAfter w:val="1"/>
          <w:wAfter w:w="5069" w:type="dxa"/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D45F54F" w14:textId="77777777" w:rsidR="00230AC1" w:rsidRPr="00856020" w:rsidRDefault="00230AC1" w:rsidP="00B665F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56020">
              <w:rPr>
                <w:b/>
                <w:bCs/>
                <w:sz w:val="24"/>
                <w:szCs w:val="24"/>
              </w:rPr>
              <w:t>DANE USŁUGI ROZWOJOWEJ</w:t>
            </w:r>
          </w:p>
        </w:tc>
      </w:tr>
      <w:tr w:rsidR="00856020" w:rsidRPr="00856020" w14:paraId="44E43EE7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89497F5" w14:textId="4B782194" w:rsidR="001A0770" w:rsidRPr="00856020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rFonts w:eastAsia="Arial"/>
                <w:sz w:val="24"/>
                <w:szCs w:val="24"/>
              </w:rPr>
              <w:t xml:space="preserve">Numer </w:t>
            </w:r>
            <w:r w:rsidR="00CC4657" w:rsidRPr="00856020">
              <w:rPr>
                <w:rFonts w:eastAsia="Arial"/>
                <w:sz w:val="24"/>
                <w:szCs w:val="24"/>
              </w:rPr>
              <w:t>u</w:t>
            </w:r>
            <w:r w:rsidRPr="00856020">
              <w:rPr>
                <w:rFonts w:eastAsia="Arial"/>
                <w:sz w:val="24"/>
                <w:szCs w:val="24"/>
              </w:rPr>
              <w:t xml:space="preserve">sługi </w:t>
            </w:r>
            <w:r w:rsidR="00CC4657" w:rsidRPr="00856020">
              <w:rPr>
                <w:rFonts w:eastAsia="Arial"/>
                <w:sz w:val="24"/>
                <w:szCs w:val="24"/>
              </w:rPr>
              <w:t>r</w:t>
            </w:r>
            <w:r w:rsidRPr="00856020">
              <w:rPr>
                <w:rFonts w:eastAsia="Arial"/>
                <w:sz w:val="24"/>
                <w:szCs w:val="24"/>
              </w:rPr>
              <w:t>ozwojowej</w:t>
            </w:r>
            <w:r w:rsidR="00503D92" w:rsidRPr="00856020">
              <w:rPr>
                <w:rFonts w:eastAsia="Arial"/>
                <w:sz w:val="24"/>
                <w:szCs w:val="24"/>
              </w:rPr>
              <w:t xml:space="preserve"> w BUR</w:t>
            </w:r>
          </w:p>
        </w:tc>
        <w:tc>
          <w:tcPr>
            <w:tcW w:w="5069" w:type="dxa"/>
            <w:vAlign w:val="center"/>
          </w:tcPr>
          <w:p w14:paraId="579687CA" w14:textId="77777777" w:rsidR="001A0770" w:rsidRPr="00856020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76E00EAD" w14:textId="77777777" w:rsidTr="001340CF">
        <w:trPr>
          <w:trHeight w:val="644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34DFAB0" w14:textId="130E8BA4" w:rsidR="001A0770" w:rsidRPr="00856020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Nazwa </w:t>
            </w:r>
            <w:r w:rsidR="00503D92" w:rsidRPr="00856020">
              <w:rPr>
                <w:bCs/>
                <w:sz w:val="24"/>
                <w:szCs w:val="24"/>
              </w:rPr>
              <w:t>D</w:t>
            </w:r>
            <w:r w:rsidRPr="00856020">
              <w:rPr>
                <w:bCs/>
                <w:sz w:val="24"/>
                <w:szCs w:val="24"/>
              </w:rPr>
              <w:t xml:space="preserve">ostawcy </w:t>
            </w:r>
            <w:r w:rsidR="00503D92" w:rsidRPr="00856020">
              <w:rPr>
                <w:bCs/>
                <w:sz w:val="24"/>
                <w:szCs w:val="24"/>
              </w:rPr>
              <w:t>u</w:t>
            </w:r>
            <w:r w:rsidRPr="00856020">
              <w:rPr>
                <w:bCs/>
                <w:sz w:val="24"/>
                <w:szCs w:val="24"/>
              </w:rPr>
              <w:t>sługi</w:t>
            </w:r>
          </w:p>
        </w:tc>
        <w:tc>
          <w:tcPr>
            <w:tcW w:w="5069" w:type="dxa"/>
            <w:vAlign w:val="center"/>
          </w:tcPr>
          <w:p w14:paraId="6196F273" w14:textId="77777777" w:rsidR="001A0770" w:rsidRPr="00856020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0D50D442" w14:textId="77777777" w:rsidTr="001340CF">
        <w:trPr>
          <w:trHeight w:val="556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F0F5CE6" w14:textId="5EE6F63C" w:rsidR="00537B11" w:rsidRPr="00856020" w:rsidRDefault="00537B1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rFonts w:eastAsia="Arial"/>
                <w:sz w:val="24"/>
                <w:szCs w:val="24"/>
              </w:rPr>
              <w:t>Numer faktury/rachunku</w:t>
            </w:r>
          </w:p>
        </w:tc>
        <w:tc>
          <w:tcPr>
            <w:tcW w:w="5069" w:type="dxa"/>
            <w:vAlign w:val="center"/>
          </w:tcPr>
          <w:p w14:paraId="1B6BB022" w14:textId="77777777" w:rsidR="00537B11" w:rsidRPr="00856020" w:rsidRDefault="00537B11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17A2D0E7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4DC5E9F" w14:textId="5D813F00" w:rsidR="001A0770" w:rsidRPr="00856020" w:rsidRDefault="00537B1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Data </w:t>
            </w:r>
            <w:r w:rsidR="00410B16" w:rsidRPr="00856020">
              <w:rPr>
                <w:bCs/>
                <w:sz w:val="24"/>
                <w:szCs w:val="24"/>
              </w:rPr>
              <w:t>wystawienia</w:t>
            </w:r>
            <w:r w:rsidR="00462246" w:rsidRPr="00856020">
              <w:rPr>
                <w:bCs/>
                <w:sz w:val="24"/>
                <w:szCs w:val="24"/>
              </w:rPr>
              <w:t xml:space="preserve"> </w:t>
            </w:r>
            <w:r w:rsidR="00462246" w:rsidRPr="00856020">
              <w:rPr>
                <w:rFonts w:eastAsia="Arial"/>
                <w:sz w:val="24"/>
                <w:szCs w:val="24"/>
              </w:rPr>
              <w:t>faktury/rachunku</w:t>
            </w:r>
          </w:p>
        </w:tc>
        <w:tc>
          <w:tcPr>
            <w:tcW w:w="5069" w:type="dxa"/>
            <w:vAlign w:val="center"/>
          </w:tcPr>
          <w:p w14:paraId="6526AC09" w14:textId="77777777" w:rsidR="001A0770" w:rsidRPr="00856020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0316FC37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136C922" w14:textId="00D25053" w:rsidR="00462246" w:rsidRPr="00856020" w:rsidRDefault="00462246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Data rozpoczęcia usługi</w:t>
            </w:r>
          </w:p>
        </w:tc>
        <w:tc>
          <w:tcPr>
            <w:tcW w:w="5069" w:type="dxa"/>
            <w:vAlign w:val="center"/>
          </w:tcPr>
          <w:p w14:paraId="7DCED6E5" w14:textId="77777777" w:rsidR="00462246" w:rsidRPr="00856020" w:rsidRDefault="0046224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77DCBD8E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3D6888C" w14:textId="51CAB870" w:rsidR="00462246" w:rsidRPr="00856020" w:rsidRDefault="00462246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Data zakończenia usługi</w:t>
            </w:r>
          </w:p>
        </w:tc>
        <w:tc>
          <w:tcPr>
            <w:tcW w:w="5069" w:type="dxa"/>
            <w:vAlign w:val="center"/>
          </w:tcPr>
          <w:p w14:paraId="78413009" w14:textId="77777777" w:rsidR="00462246" w:rsidRPr="00856020" w:rsidRDefault="0046224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58ADD298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C34FC84" w14:textId="30CC6163" w:rsidR="001A0770" w:rsidRPr="00856020" w:rsidRDefault="001A0770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Wartość usługi brutto</w:t>
            </w:r>
          </w:p>
        </w:tc>
        <w:tc>
          <w:tcPr>
            <w:tcW w:w="5069" w:type="dxa"/>
            <w:vAlign w:val="center"/>
          </w:tcPr>
          <w:p w14:paraId="77C8428B" w14:textId="77777777" w:rsidR="001A0770" w:rsidRPr="00856020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08CBE5A5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824C2D0" w14:textId="2BC0F08D" w:rsidR="00E4553F" w:rsidRPr="00856020" w:rsidRDefault="00BF1511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Koszty kwalifikowalny</w:t>
            </w:r>
          </w:p>
        </w:tc>
        <w:tc>
          <w:tcPr>
            <w:tcW w:w="5069" w:type="dxa"/>
            <w:vAlign w:val="center"/>
          </w:tcPr>
          <w:p w14:paraId="45527E81" w14:textId="77777777" w:rsidR="00E4553F" w:rsidRPr="00856020" w:rsidRDefault="00E4553F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77EF2773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2C6AA5C" w14:textId="5DA2983B" w:rsidR="00E4553F" w:rsidRPr="00856020" w:rsidRDefault="00462246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Wnioskowana kwota</w:t>
            </w:r>
            <w:r w:rsidR="00FF7C31" w:rsidRPr="00856020">
              <w:rPr>
                <w:bCs/>
                <w:sz w:val="24"/>
                <w:szCs w:val="24"/>
              </w:rPr>
              <w:t xml:space="preserve"> </w:t>
            </w:r>
            <w:r w:rsidR="009D4082" w:rsidRPr="00856020">
              <w:rPr>
                <w:bCs/>
                <w:sz w:val="24"/>
                <w:szCs w:val="24"/>
              </w:rPr>
              <w:t>dofinansowania usługi</w:t>
            </w:r>
          </w:p>
        </w:tc>
        <w:tc>
          <w:tcPr>
            <w:tcW w:w="5069" w:type="dxa"/>
            <w:vAlign w:val="center"/>
          </w:tcPr>
          <w:p w14:paraId="7A82687B" w14:textId="77777777" w:rsidR="00E4553F" w:rsidRPr="00856020" w:rsidRDefault="00E4553F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A0770" w:rsidRPr="00856020" w14:paraId="365DD188" w14:textId="77777777" w:rsidTr="001340CF">
        <w:trPr>
          <w:trHeight w:val="558"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F74F40D" w14:textId="4AED6BE9" w:rsidR="001A0770" w:rsidRPr="00856020" w:rsidRDefault="000170B9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Kwota wkładu własnego </w:t>
            </w:r>
            <w:r w:rsidR="00B665F9" w:rsidRPr="00856020">
              <w:rPr>
                <w:bCs/>
                <w:sz w:val="24"/>
                <w:szCs w:val="24"/>
              </w:rPr>
              <w:t xml:space="preserve">poniesionego przez </w:t>
            </w:r>
            <w:r w:rsidRPr="00856020">
              <w:rPr>
                <w:bCs/>
                <w:sz w:val="24"/>
                <w:szCs w:val="24"/>
              </w:rPr>
              <w:t>Uczestnika/Uczestniczk</w:t>
            </w:r>
            <w:r w:rsidR="00B665F9" w:rsidRPr="00856020">
              <w:rPr>
                <w:bCs/>
                <w:sz w:val="24"/>
                <w:szCs w:val="24"/>
              </w:rPr>
              <w:t>ę</w:t>
            </w:r>
          </w:p>
        </w:tc>
        <w:tc>
          <w:tcPr>
            <w:tcW w:w="5069" w:type="dxa"/>
            <w:vAlign w:val="center"/>
          </w:tcPr>
          <w:p w14:paraId="64C3609A" w14:textId="77777777" w:rsidR="001A0770" w:rsidRPr="00856020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A4843CC" w14:textId="77777777" w:rsidR="00CD2261" w:rsidRPr="00856020" w:rsidRDefault="00CD2261" w:rsidP="006916AA">
      <w:pPr>
        <w:rPr>
          <w:rFonts w:eastAsia="Arial"/>
          <w:sz w:val="24"/>
          <w:szCs w:val="24"/>
        </w:rPr>
      </w:pPr>
    </w:p>
    <w:p w14:paraId="7F6620FA" w14:textId="77777777" w:rsidR="00503D92" w:rsidRPr="00856020" w:rsidRDefault="00503D92" w:rsidP="006916AA">
      <w:pPr>
        <w:rPr>
          <w:rFonts w:eastAsia="Arial"/>
          <w:sz w:val="24"/>
          <w:szCs w:val="24"/>
        </w:rPr>
      </w:pPr>
    </w:p>
    <w:p w14:paraId="13113E7B" w14:textId="41B6E989" w:rsidR="00A92C0D" w:rsidRPr="00856020" w:rsidRDefault="00FF7C31" w:rsidP="003A13BC">
      <w:pPr>
        <w:rPr>
          <w:rFonts w:eastAsia="Arial"/>
          <w:b/>
          <w:bCs/>
          <w:sz w:val="24"/>
          <w:szCs w:val="24"/>
        </w:rPr>
      </w:pPr>
      <w:r w:rsidRPr="00856020">
        <w:rPr>
          <w:rFonts w:eastAsia="Arial"/>
          <w:b/>
          <w:bCs/>
          <w:sz w:val="24"/>
          <w:szCs w:val="24"/>
        </w:rPr>
        <w:br w:type="column"/>
      </w:r>
      <w:r w:rsidR="00A92C0D" w:rsidRPr="00856020">
        <w:rPr>
          <w:rFonts w:eastAsia="Arial"/>
          <w:b/>
          <w:bCs/>
          <w:sz w:val="24"/>
          <w:szCs w:val="24"/>
        </w:rPr>
        <w:lastRenderedPageBreak/>
        <w:t xml:space="preserve">Do wniosku załączam następujące </w:t>
      </w:r>
      <w:r w:rsidR="00906915" w:rsidRPr="00856020">
        <w:rPr>
          <w:rFonts w:eastAsia="Arial"/>
          <w:b/>
          <w:bCs/>
          <w:sz w:val="24"/>
          <w:szCs w:val="24"/>
        </w:rPr>
        <w:t>dokumenty rozliczające usługę rozwojową</w:t>
      </w:r>
      <w:r w:rsidR="00A92C0D" w:rsidRPr="00856020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1022"/>
      </w:tblGrid>
      <w:tr w:rsidR="00856020" w:rsidRPr="00856020" w14:paraId="1B6376BD" w14:textId="77777777" w:rsidTr="0087258B">
        <w:tc>
          <w:tcPr>
            <w:tcW w:w="8330" w:type="dxa"/>
            <w:shd w:val="pct15" w:color="auto" w:fill="auto"/>
            <w:vAlign w:val="center"/>
          </w:tcPr>
          <w:p w14:paraId="138D0723" w14:textId="383CAB41" w:rsidR="00A05466" w:rsidRPr="00856020" w:rsidRDefault="00E05387" w:rsidP="004752EB">
            <w:pPr>
              <w:spacing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A05466" w:rsidRPr="00856020">
              <w:rPr>
                <w:rFonts w:asciiTheme="majorHAnsi" w:hAnsiTheme="majorHAnsi" w:cstheme="majorHAnsi"/>
                <w:sz w:val="24"/>
                <w:szCs w:val="24"/>
              </w:rPr>
              <w:t>opię faktury lub równoważnego dokumentu księgowego, zawierającego następujące dane, zgodne z danymi w systemie BUR:</w:t>
            </w:r>
          </w:p>
          <w:p w14:paraId="7C911195" w14:textId="161E73C2" w:rsidR="004752EB" w:rsidRPr="00856020" w:rsidRDefault="004752EB" w:rsidP="004752EB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imię i nazwisko Uczestnika/Uczestniczki;</w:t>
            </w:r>
          </w:p>
          <w:p w14:paraId="645C6B86" w14:textId="5371D8E9" w:rsidR="004752EB" w:rsidRPr="00856020" w:rsidRDefault="004752EB" w:rsidP="004752EB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numer ID wsparcia;</w:t>
            </w:r>
          </w:p>
          <w:p w14:paraId="4895F12F" w14:textId="0C5A1F78" w:rsidR="004752EB" w:rsidRPr="00856020" w:rsidRDefault="004752EB" w:rsidP="004752EB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numer identyfikacyjny Uczestnika/Uczestniczki (PESEL);</w:t>
            </w:r>
          </w:p>
          <w:p w14:paraId="3B527B6E" w14:textId="71CD201F" w:rsidR="004752EB" w:rsidRPr="00856020" w:rsidRDefault="004752EB" w:rsidP="004752EB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tytuł i numer usługi rozwojowej;</w:t>
            </w:r>
          </w:p>
          <w:p w14:paraId="6655FF41" w14:textId="0D823253" w:rsidR="004752EB" w:rsidRPr="00856020" w:rsidRDefault="004752EB" w:rsidP="004752EB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liczbę godzin zrealizowanej usługi rozwojowej;</w:t>
            </w:r>
          </w:p>
          <w:p w14:paraId="70889728" w14:textId="69274851" w:rsidR="008D5232" w:rsidRPr="00856020" w:rsidRDefault="004752EB" w:rsidP="004752EB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w przypadku zastosowania zwolnienia od podatku VAT - przepis, na podstawie którego podatnik stosuje zwolnienie od podatku;</w:t>
            </w:r>
          </w:p>
        </w:tc>
        <w:tc>
          <w:tcPr>
            <w:tcW w:w="1022" w:type="dxa"/>
          </w:tcPr>
          <w:p w14:paraId="431BC50E" w14:textId="77777777" w:rsidR="008D5232" w:rsidRPr="00856020" w:rsidRDefault="00BE21E7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42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8560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020" w:rsidRPr="00856020" w14:paraId="320FD38B" w14:textId="77777777" w:rsidTr="0087258B">
        <w:tc>
          <w:tcPr>
            <w:tcW w:w="8330" w:type="dxa"/>
            <w:shd w:val="pct15" w:color="auto" w:fill="auto"/>
            <w:vAlign w:val="center"/>
          </w:tcPr>
          <w:p w14:paraId="09BB3A8D" w14:textId="7EE04525" w:rsidR="00E05387" w:rsidRPr="00856020" w:rsidRDefault="004752EB" w:rsidP="004752E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Kopię dokumentu potwierdzającego uzyskane kompetencje/kwalifikacje w wyniku realizacji usługi rozwojowej</w:t>
            </w:r>
            <w:r w:rsidR="00E05387" w:rsidRPr="0085602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 xml:space="preserve">np. certyfikat, uprawnienie, dyplom, prawo jazdy, książeczka UDT, zaświadczenie, </w:t>
            </w:r>
            <w:r w:rsidR="00E05387" w:rsidRPr="00856020">
              <w:rPr>
                <w:rFonts w:asciiTheme="majorHAnsi" w:hAnsiTheme="majorHAnsi" w:cstheme="majorHAnsi"/>
                <w:sz w:val="24"/>
                <w:szCs w:val="24"/>
              </w:rPr>
              <w:t xml:space="preserve">zawierającego co najmniej: </w:t>
            </w:r>
          </w:p>
          <w:p w14:paraId="55AAD5A5" w14:textId="6D475646" w:rsidR="004752EB" w:rsidRPr="00856020" w:rsidRDefault="004752EB" w:rsidP="004752E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imię i nazwisko Uczestnika/Uczestniczki;</w:t>
            </w:r>
          </w:p>
          <w:p w14:paraId="15D2FE99" w14:textId="248422BB" w:rsidR="004752EB" w:rsidRPr="00856020" w:rsidRDefault="004752EB" w:rsidP="004752E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numer ID wsparcia;</w:t>
            </w:r>
          </w:p>
          <w:p w14:paraId="5A7DFD63" w14:textId="4208D3EB" w:rsidR="004752EB" w:rsidRPr="00856020" w:rsidRDefault="004752EB" w:rsidP="004752E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 xml:space="preserve">tytuł i numer usługi rozwojowej, </w:t>
            </w:r>
          </w:p>
          <w:p w14:paraId="2E6E9595" w14:textId="3499F731" w:rsidR="004752EB" w:rsidRPr="00856020" w:rsidRDefault="004752EB" w:rsidP="004752E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informację na temat nabytych przez Uczestnika/Uczestniczki kompetencji lub kwalifikacji;</w:t>
            </w:r>
          </w:p>
          <w:p w14:paraId="51CF0388" w14:textId="31AF3A4E" w:rsidR="004752EB" w:rsidRPr="00856020" w:rsidRDefault="004752EB" w:rsidP="004752E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kod kwalifikacji w Zintegrowanym Rejestrze Kwalifikacji (jeśli dotyczy).</w:t>
            </w:r>
          </w:p>
        </w:tc>
        <w:tc>
          <w:tcPr>
            <w:tcW w:w="1022" w:type="dxa"/>
          </w:tcPr>
          <w:p w14:paraId="0DC74E34" w14:textId="77777777" w:rsidR="008D5232" w:rsidRPr="00856020" w:rsidRDefault="00BE21E7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434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8560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020" w:rsidRPr="00856020" w14:paraId="5EDCE3BA" w14:textId="77777777" w:rsidTr="0087258B">
        <w:trPr>
          <w:trHeight w:val="181"/>
        </w:trPr>
        <w:tc>
          <w:tcPr>
            <w:tcW w:w="8330" w:type="dxa"/>
            <w:shd w:val="pct15" w:color="auto" w:fill="auto"/>
            <w:vAlign w:val="center"/>
          </w:tcPr>
          <w:p w14:paraId="1F894062" w14:textId="590571FF" w:rsidR="008D5232" w:rsidRPr="00856020" w:rsidRDefault="00094E65" w:rsidP="00393372">
            <w:pPr>
              <w:spacing w:after="160" w:line="259" w:lineRule="auto"/>
              <w:jc w:val="both"/>
              <w:rPr>
                <w:rFonts w:asciiTheme="majorHAnsi" w:hAnsiTheme="majorHAnsi" w:cstheme="majorHAnsi"/>
                <w:strike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Dokument potwierdzający dokonanie</w:t>
            </w:r>
            <w:r w:rsidR="004752EB" w:rsidRPr="00856020">
              <w:rPr>
                <w:rFonts w:asciiTheme="majorHAnsi" w:hAnsiTheme="majorHAnsi" w:cstheme="majorHAnsi"/>
                <w:sz w:val="24"/>
                <w:szCs w:val="24"/>
              </w:rPr>
              <w:t xml:space="preserve"> wpłaty określonego w umowie o dofinansowanie wkładu własnego Uczestnika/Uczestniczki na konto Operatora.</w:t>
            </w:r>
          </w:p>
        </w:tc>
        <w:tc>
          <w:tcPr>
            <w:tcW w:w="1022" w:type="dxa"/>
          </w:tcPr>
          <w:p w14:paraId="6F77B80E" w14:textId="20EE3FFA" w:rsidR="008D5232" w:rsidRPr="00856020" w:rsidRDefault="00BE21E7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11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72" w:rsidRPr="008560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020" w:rsidRPr="00856020" w14:paraId="67F84710" w14:textId="77777777" w:rsidTr="0087258B">
        <w:trPr>
          <w:trHeight w:val="181"/>
        </w:trPr>
        <w:tc>
          <w:tcPr>
            <w:tcW w:w="8330" w:type="dxa"/>
            <w:shd w:val="pct15" w:color="auto" w:fill="auto"/>
            <w:vAlign w:val="center"/>
          </w:tcPr>
          <w:p w14:paraId="6A1E9FB2" w14:textId="6977A92B" w:rsidR="00094E65" w:rsidRPr="00856020" w:rsidRDefault="00973653" w:rsidP="00393372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Potwierdzenie wypełnienia ankiety oceniającej usługę rozwojową, zgodnie z Systemem Oceny Usług Rozwojowych (np. zrzut ekranu)</w:t>
            </w:r>
            <w:r w:rsidR="00FD29F3" w:rsidRPr="0085602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33E15EA2" w14:textId="3D787D47" w:rsidR="00094E65" w:rsidRPr="00856020" w:rsidRDefault="00BE21E7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01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53" w:rsidRPr="008560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192D1C" w14:textId="4F2AA6E9" w:rsidR="008D5232" w:rsidRPr="00856020" w:rsidRDefault="00FD2DA9" w:rsidP="008D5232">
      <w:pPr>
        <w:spacing w:before="240" w:after="160" w:line="259" w:lineRule="auto"/>
        <w:jc w:val="both"/>
        <w:rPr>
          <w:b/>
          <w:bCs/>
          <w:sz w:val="24"/>
          <w:szCs w:val="24"/>
        </w:rPr>
      </w:pPr>
      <w:r w:rsidRPr="00856020">
        <w:rPr>
          <w:b/>
          <w:bCs/>
          <w:sz w:val="24"/>
          <w:szCs w:val="24"/>
        </w:rPr>
        <w:t>Do wniosku załączam dodatkowo (dotyczy</w:t>
      </w:r>
      <w:r w:rsidR="008D5232" w:rsidRPr="00856020">
        <w:rPr>
          <w:b/>
          <w:bCs/>
          <w:sz w:val="24"/>
          <w:szCs w:val="24"/>
        </w:rPr>
        <w:t xml:space="preserve"> osób prowadzących działalność gospodarczą</w:t>
      </w:r>
      <w:r w:rsidRPr="00856020">
        <w:rPr>
          <w:b/>
          <w:bCs/>
          <w:sz w:val="24"/>
          <w:szCs w:val="24"/>
        </w:rPr>
        <w:t>)</w:t>
      </w:r>
      <w:r w:rsidR="008D5232" w:rsidRPr="00856020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880"/>
      </w:tblGrid>
      <w:tr w:rsidR="00856020" w:rsidRPr="00856020" w14:paraId="33B9EB2F" w14:textId="77777777" w:rsidTr="00D60A20">
        <w:tc>
          <w:tcPr>
            <w:tcW w:w="8472" w:type="dxa"/>
            <w:shd w:val="pct15" w:color="auto" w:fill="auto"/>
          </w:tcPr>
          <w:p w14:paraId="3E60ABC6" w14:textId="0C40E7A4" w:rsidR="008D5232" w:rsidRPr="00856020" w:rsidRDefault="008D5232" w:rsidP="00FD2DA9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Oświadczenie dotyczące kwalifikowalności podatku VAT</w:t>
            </w:r>
            <w:r w:rsidR="00FD29F3" w:rsidRPr="0085602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14:paraId="1DAA9244" w14:textId="77777777" w:rsidR="008D5232" w:rsidRPr="00856020" w:rsidRDefault="00BE21E7" w:rsidP="00D60A2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98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8560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22458A2" w14:textId="4CC9F1FC" w:rsidR="00986EC6" w:rsidRPr="00856020" w:rsidRDefault="00986EC6" w:rsidP="008E02CD">
      <w:pPr>
        <w:spacing w:before="240" w:line="276" w:lineRule="auto"/>
        <w:rPr>
          <w:b/>
          <w:sz w:val="24"/>
          <w:szCs w:val="24"/>
        </w:rPr>
      </w:pPr>
      <w:r w:rsidRPr="00856020">
        <w:rPr>
          <w:rFonts w:asciiTheme="majorHAnsi" w:hAnsiTheme="majorHAnsi" w:cstheme="majorHAnsi"/>
          <w:b/>
          <w:sz w:val="24"/>
          <w:szCs w:val="24"/>
        </w:rPr>
        <w:t>STATUS UCZESTNIKA PO ZAKOŃCZENIU UDZIAŁU W PROJEKCIE</w:t>
      </w:r>
    </w:p>
    <w:p w14:paraId="2D9E315A" w14:textId="0FA7C45A" w:rsidR="00D64B5E" w:rsidRPr="00856020" w:rsidRDefault="004929C1" w:rsidP="008E02CD">
      <w:pPr>
        <w:spacing w:before="240" w:line="276" w:lineRule="auto"/>
        <w:rPr>
          <w:rFonts w:eastAsia="Arial"/>
          <w:b/>
          <w:sz w:val="24"/>
          <w:szCs w:val="24"/>
        </w:rPr>
      </w:pPr>
      <w:r w:rsidRPr="00856020">
        <w:rPr>
          <w:b/>
          <w:sz w:val="24"/>
          <w:szCs w:val="24"/>
        </w:rPr>
        <w:t>Oświadczam, iż moja sytuacja po zakończeniu udziału w Projekcie (do czterech tygodni od zakończenia udział w usłudze rozwojowej)</w:t>
      </w:r>
      <w:r w:rsidR="008E02CD" w:rsidRPr="00856020">
        <w:rPr>
          <w:b/>
          <w:sz w:val="24"/>
          <w:szCs w:val="24"/>
        </w:rPr>
        <w:t xml:space="preserve"> jest następując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472"/>
        <w:gridCol w:w="850"/>
      </w:tblGrid>
      <w:tr w:rsidR="00856020" w:rsidRPr="00856020" w14:paraId="735E2109" w14:textId="77777777" w:rsidTr="00986EC6">
        <w:tc>
          <w:tcPr>
            <w:tcW w:w="8472" w:type="dxa"/>
            <w:shd w:val="clear" w:color="auto" w:fill="D9D9D9" w:themeFill="background1" w:themeFillShade="D9"/>
          </w:tcPr>
          <w:p w14:paraId="5351141D" w14:textId="77777777" w:rsidR="00986EC6" w:rsidRPr="00856020" w:rsidRDefault="00986EC6" w:rsidP="00230AC1">
            <w:pPr>
              <w:spacing w:line="276" w:lineRule="auto"/>
              <w:ind w:left="320" w:hanging="3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b/>
                <w:sz w:val="24"/>
                <w:szCs w:val="24"/>
              </w:rPr>
              <w:t>Jestem osobą, która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EF961A" w14:textId="314230A6" w:rsidR="00986EC6" w:rsidRPr="00856020" w:rsidRDefault="00986EC6" w:rsidP="00230AC1">
            <w:pPr>
              <w:spacing w:line="276" w:lineRule="auto"/>
              <w:ind w:left="320" w:hanging="3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56020" w:rsidRPr="00856020" w14:paraId="48DCE72B" w14:textId="77777777" w:rsidTr="00D60A20">
        <w:tc>
          <w:tcPr>
            <w:tcW w:w="8472" w:type="dxa"/>
          </w:tcPr>
          <w:p w14:paraId="00062DAA" w14:textId="77777777" w:rsidR="00D64B5E" w:rsidRPr="00856020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eastAsia="Arial" w:hAnsiTheme="majorHAnsi" w:cstheme="majorHAnsi"/>
                <w:sz w:val="24"/>
                <w:szCs w:val="24"/>
              </w:rPr>
              <w:t>- uzyskała kwalifikacje</w:t>
            </w:r>
          </w:p>
        </w:tc>
        <w:tc>
          <w:tcPr>
            <w:tcW w:w="850" w:type="dxa"/>
          </w:tcPr>
          <w:p w14:paraId="0812809E" w14:textId="77777777" w:rsidR="00D64B5E" w:rsidRPr="00856020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856020" w:rsidRPr="00856020" w14:paraId="41771B9D" w14:textId="77777777" w:rsidTr="00D60A20">
        <w:tc>
          <w:tcPr>
            <w:tcW w:w="8472" w:type="dxa"/>
          </w:tcPr>
          <w:p w14:paraId="5D9D45D6" w14:textId="77777777" w:rsidR="00D64B5E" w:rsidRPr="00856020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56020">
              <w:rPr>
                <w:rFonts w:asciiTheme="majorHAnsi" w:eastAsia="Arial" w:hAnsiTheme="majorHAnsi" w:cstheme="majorHAnsi"/>
                <w:sz w:val="24"/>
                <w:szCs w:val="24"/>
              </w:rPr>
              <w:t>uzyskała kompetencje</w:t>
            </w:r>
          </w:p>
        </w:tc>
        <w:tc>
          <w:tcPr>
            <w:tcW w:w="850" w:type="dxa"/>
          </w:tcPr>
          <w:p w14:paraId="758D1BF9" w14:textId="77777777" w:rsidR="00D64B5E" w:rsidRPr="00856020" w:rsidRDefault="00D64B5E" w:rsidP="00230AC1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856020" w14:paraId="3B51A4A7" w14:textId="77777777" w:rsidTr="00D60A20">
        <w:tc>
          <w:tcPr>
            <w:tcW w:w="8472" w:type="dxa"/>
          </w:tcPr>
          <w:p w14:paraId="66C12159" w14:textId="77777777" w:rsidR="00D64B5E" w:rsidRPr="00856020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856020">
              <w:rPr>
                <w:rFonts w:asciiTheme="majorHAnsi" w:eastAsia="Arial" w:hAnsiTheme="majorHAnsi" w:cstheme="majorHAnsi"/>
                <w:sz w:val="24"/>
                <w:szCs w:val="24"/>
              </w:rPr>
              <w:t>nie podjęła nowej aktywności po zakończeniu udziału w projekcie</w:t>
            </w:r>
          </w:p>
        </w:tc>
        <w:tc>
          <w:tcPr>
            <w:tcW w:w="850" w:type="dxa"/>
            <w:tcBorders>
              <w:left w:val="nil"/>
            </w:tcBorders>
          </w:tcPr>
          <w:p w14:paraId="1A293E8F" w14:textId="77777777" w:rsidR="00D64B5E" w:rsidRPr="00856020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60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73B8551F" w14:textId="77777777" w:rsidR="006A5D21" w:rsidRPr="00856020" w:rsidRDefault="006A5D21" w:rsidP="006A5D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sz w:val="24"/>
          <w:szCs w:val="24"/>
        </w:rPr>
      </w:pPr>
    </w:p>
    <w:p w14:paraId="6D224DBC" w14:textId="77777777" w:rsidR="006A5D21" w:rsidRPr="00856020" w:rsidRDefault="006A5D21" w:rsidP="00FF7C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rPr>
          <w:rFonts w:eastAsia="Arial"/>
          <w:sz w:val="24"/>
          <w:szCs w:val="24"/>
        </w:rPr>
      </w:pPr>
    </w:p>
    <w:p w14:paraId="337D57CD" w14:textId="01A68AAA" w:rsidR="006A5D21" w:rsidRPr="00856020" w:rsidRDefault="006A5D21" w:rsidP="006A5D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sz w:val="24"/>
          <w:szCs w:val="24"/>
        </w:rPr>
      </w:pPr>
      <w:r w:rsidRPr="00856020">
        <w:rPr>
          <w:rFonts w:eastAsia="Arial"/>
          <w:sz w:val="24"/>
          <w:szCs w:val="24"/>
        </w:rPr>
        <w:t>…………………………………………………………….</w:t>
      </w:r>
    </w:p>
    <w:p w14:paraId="4666C284" w14:textId="54EE45EC" w:rsidR="006A5D21" w:rsidRPr="00856020" w:rsidRDefault="006A5D21" w:rsidP="006A5D21">
      <w:pPr>
        <w:jc w:val="right"/>
        <w:rPr>
          <w:rFonts w:eastAsia="Arial"/>
          <w:b/>
          <w:sz w:val="24"/>
          <w:szCs w:val="24"/>
        </w:rPr>
      </w:pPr>
      <w:r w:rsidRPr="00856020">
        <w:rPr>
          <w:rFonts w:eastAsia="Arial"/>
          <w:sz w:val="24"/>
          <w:szCs w:val="24"/>
        </w:rPr>
        <w:t>Data i podpis Uczestnika/Uczestniczki</w:t>
      </w:r>
    </w:p>
    <w:p w14:paraId="6C2CCDB8" w14:textId="3C26C820" w:rsidR="00325F6F" w:rsidRPr="00856020" w:rsidRDefault="00862796" w:rsidP="00325F6F">
      <w:pPr>
        <w:spacing w:after="0" w:line="276" w:lineRule="auto"/>
        <w:jc w:val="center"/>
        <w:rPr>
          <w:rFonts w:eastAsia="Arial"/>
          <w:b/>
          <w:sz w:val="24"/>
          <w:szCs w:val="24"/>
        </w:rPr>
      </w:pPr>
      <w:r w:rsidRPr="00856020">
        <w:rPr>
          <w:rFonts w:eastAsia="Arial"/>
          <w:b/>
          <w:sz w:val="24"/>
          <w:szCs w:val="24"/>
        </w:rPr>
        <w:br w:type="column"/>
      </w:r>
      <w:r w:rsidR="00325F6F" w:rsidRPr="00856020">
        <w:rPr>
          <w:rFonts w:eastAsia="Arial"/>
          <w:b/>
          <w:sz w:val="24"/>
          <w:szCs w:val="24"/>
        </w:rPr>
        <w:lastRenderedPageBreak/>
        <w:t>Oświadczenia uczestnika/uczestniczki</w:t>
      </w:r>
    </w:p>
    <w:p w14:paraId="73024C5D" w14:textId="65098433" w:rsidR="00281EA8" w:rsidRPr="00856020" w:rsidRDefault="00325F6F" w:rsidP="00325F6F">
      <w:pPr>
        <w:spacing w:after="0" w:line="276" w:lineRule="auto"/>
        <w:jc w:val="center"/>
        <w:rPr>
          <w:rFonts w:eastAsia="Arial"/>
          <w:b/>
          <w:sz w:val="24"/>
          <w:szCs w:val="24"/>
        </w:rPr>
      </w:pPr>
      <w:r w:rsidRPr="00856020">
        <w:rPr>
          <w:rFonts w:eastAsia="Arial"/>
          <w:b/>
          <w:sz w:val="24"/>
          <w:szCs w:val="24"/>
        </w:rPr>
        <w:t xml:space="preserve">na dzień złożenia wniosku o </w:t>
      </w:r>
      <w:r w:rsidR="00C92A22" w:rsidRPr="00856020">
        <w:rPr>
          <w:rFonts w:eastAsia="Arial"/>
          <w:b/>
          <w:sz w:val="24"/>
          <w:szCs w:val="24"/>
        </w:rPr>
        <w:t xml:space="preserve">rozliczenie </w:t>
      </w:r>
      <w:r w:rsidRPr="00856020">
        <w:rPr>
          <w:rFonts w:eastAsia="Arial"/>
          <w:b/>
          <w:sz w:val="24"/>
          <w:szCs w:val="24"/>
        </w:rPr>
        <w:t>usługi rozwojowej</w:t>
      </w:r>
      <w:r w:rsidR="00EB01EC" w:rsidRPr="00856020">
        <w:rPr>
          <w:rFonts w:eastAsia="Arial"/>
          <w:b/>
          <w:sz w:val="24"/>
          <w:szCs w:val="24"/>
        </w:rPr>
        <w:t>:</w:t>
      </w:r>
    </w:p>
    <w:p w14:paraId="6C9CA0F9" w14:textId="77777777" w:rsidR="00BE347D" w:rsidRPr="00856020" w:rsidRDefault="00BE347D" w:rsidP="0082629C">
      <w:pPr>
        <w:spacing w:before="240" w:after="0" w:line="276" w:lineRule="auto"/>
        <w:rPr>
          <w:rFonts w:eastAsia="Arial"/>
          <w:b/>
          <w:sz w:val="24"/>
          <w:szCs w:val="24"/>
        </w:rPr>
      </w:pPr>
    </w:p>
    <w:p w14:paraId="702BF03A" w14:textId="77777777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 xml:space="preserve">Oświadczam, iż nie podlegam wykluczeniu z udziału w Projekcie, tzn. nie jestem osobą: </w:t>
      </w:r>
    </w:p>
    <w:p w14:paraId="60ABDE80" w14:textId="77777777" w:rsidR="00BB2B20" w:rsidRPr="00856020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bjętą karą zakazu dostępu do środków, o których mowa w art. 5 ust</w:t>
      </w:r>
      <w:r w:rsidRPr="00856020">
        <w:rPr>
          <w:b/>
          <w:bCs/>
          <w:sz w:val="24"/>
          <w:szCs w:val="24"/>
        </w:rPr>
        <w:t>.</w:t>
      </w:r>
      <w:r w:rsidRPr="00856020">
        <w:rPr>
          <w:sz w:val="24"/>
          <w:szCs w:val="24"/>
        </w:rPr>
        <w:t xml:space="preserve"> 3 pkt 1 i 4 ustawy z dnia 27 sierpnia 2009 r. o finansach publicznych;</w:t>
      </w:r>
    </w:p>
    <w:p w14:paraId="3C83B109" w14:textId="77777777" w:rsidR="00BB2B20" w:rsidRPr="00856020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sz w:val="24"/>
          <w:szCs w:val="24"/>
        </w:rPr>
      </w:pPr>
      <w:bookmarkStart w:id="0" w:name="_Hlk201917698"/>
      <w:r w:rsidRPr="00856020">
        <w:rPr>
          <w:sz w:val="24"/>
          <w:szCs w:val="24"/>
        </w:rPr>
        <w:t>wpisaną na listę sankcyjną, zgodnie z decyzją Ministra Spraw Wewnętrznych i Administracji w sprawie wpisu na listę osób i podmiotów, wobec których stosowane są środki, o których mowa w ustawie o szczególnych rozwiązaniach w zakresie przeciwdziałania wspieraniu agresji na Ukrainę oraz służących ochronie bezpieczeństwa narodowego.</w:t>
      </w:r>
    </w:p>
    <w:p w14:paraId="232B8CA0" w14:textId="1BD9D7A6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ind w:right="-284"/>
        <w:rPr>
          <w:sz w:val="24"/>
          <w:szCs w:val="24"/>
        </w:rPr>
      </w:pPr>
      <w:bookmarkStart w:id="1" w:name="_Hlk198632543"/>
      <w:bookmarkEnd w:id="0"/>
      <w:r w:rsidRPr="00856020">
        <w:rPr>
          <w:sz w:val="24"/>
          <w:szCs w:val="24"/>
        </w:rPr>
        <w:t>Oświadczam, iż w zakresie usługi rozwojowej</w:t>
      </w:r>
      <w:r w:rsidR="000449AB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r w:rsidR="000449AB" w:rsidRPr="00856020">
        <w:rPr>
          <w:sz w:val="24"/>
          <w:szCs w:val="24"/>
        </w:rPr>
        <w:t>wnioskuj</w:t>
      </w:r>
      <w:r w:rsidR="00CF5D1B" w:rsidRPr="00856020">
        <w:rPr>
          <w:sz w:val="24"/>
          <w:szCs w:val="24"/>
        </w:rPr>
        <w:t>ę</w:t>
      </w:r>
      <w:r w:rsidR="000449AB" w:rsidRPr="00856020">
        <w:rPr>
          <w:sz w:val="24"/>
          <w:szCs w:val="24"/>
        </w:rPr>
        <w:t>,</w:t>
      </w:r>
      <w:r w:rsidRPr="00856020">
        <w:rPr>
          <w:sz w:val="24"/>
          <w:szCs w:val="24"/>
        </w:rPr>
        <w:t xml:space="preserve"> nie zachodzą przesłanki dotyczące podwójnego finansowania ze środków publicznych, w szczególności </w:t>
      </w:r>
    </w:p>
    <w:p w14:paraId="58BE8E3F" w14:textId="7E8372C5" w:rsidR="00BB2B20" w:rsidRPr="00856020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nie biorę jednocześnie (w tym samym czasie) udział</w:t>
      </w:r>
      <w:r w:rsidR="00CF5D1B" w:rsidRPr="00856020">
        <w:rPr>
          <w:sz w:val="24"/>
          <w:szCs w:val="24"/>
        </w:rPr>
        <w:t>u</w:t>
      </w:r>
      <w:r w:rsidRPr="00856020">
        <w:rPr>
          <w:sz w:val="24"/>
          <w:szCs w:val="24"/>
        </w:rPr>
        <w:t xml:space="preserve"> w projekcie innego operatora BUR w województwie pomorskim </w:t>
      </w:r>
      <w:bookmarkStart w:id="2" w:name="_Hlk202041008"/>
      <w:r w:rsidRPr="00856020">
        <w:rPr>
          <w:sz w:val="24"/>
          <w:szCs w:val="24"/>
        </w:rPr>
        <w:t>w ramach Działania 5.9. FEP 2021-2027</w:t>
      </w:r>
      <w:bookmarkEnd w:id="2"/>
      <w:r w:rsidRPr="00856020">
        <w:rPr>
          <w:sz w:val="24"/>
          <w:szCs w:val="24"/>
        </w:rPr>
        <w:t>;</w:t>
      </w:r>
    </w:p>
    <w:p w14:paraId="2163E29A" w14:textId="77777777" w:rsidR="00BB2B20" w:rsidRPr="00856020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nie wykorzystałem/</w:t>
      </w:r>
      <w:proofErr w:type="spellStart"/>
      <w:r w:rsidRPr="00856020">
        <w:rPr>
          <w:sz w:val="24"/>
          <w:szCs w:val="24"/>
        </w:rPr>
        <w:t>am</w:t>
      </w:r>
      <w:proofErr w:type="spellEnd"/>
      <w:r w:rsidRPr="00856020">
        <w:rPr>
          <w:sz w:val="24"/>
          <w:szCs w:val="24"/>
        </w:rPr>
        <w:t xml:space="preserve"> maksymalnego limitu wsparcia w ramach Działania FEP 2021-2027 wynoszący 9 500,00 zł na uczestnika/uczestniczkę, liczonego łącznie niezależnie od projektu i operatora BUR, który udzielał wsparcia;</w:t>
      </w:r>
    </w:p>
    <w:p w14:paraId="0FF8EE03" w14:textId="77777777" w:rsidR="00BB2B20" w:rsidRPr="00856020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 xml:space="preserve">nie biorę udział w projekcie FERS: </w:t>
      </w:r>
    </w:p>
    <w:p w14:paraId="5BCFA82E" w14:textId="77777777" w:rsidR="00BB2B20" w:rsidRPr="00856020" w:rsidRDefault="00BB2B20" w:rsidP="00551BAE">
      <w:pPr>
        <w:pStyle w:val="Akapitzlist"/>
        <w:numPr>
          <w:ilvl w:val="3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w zakresie zielonych kompetencji, w tym kompetencji niezbędnych do pracy w sektorze zielonej gospodarki oraz zarządzania różnorodnością/wiekiem,</w:t>
      </w:r>
    </w:p>
    <w:p w14:paraId="4873C44D" w14:textId="77777777" w:rsidR="00BB2B20" w:rsidRPr="00856020" w:rsidRDefault="00BB2B20" w:rsidP="00551BAE">
      <w:pPr>
        <w:pStyle w:val="Akapitzlist"/>
        <w:numPr>
          <w:ilvl w:val="3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 xml:space="preserve">w ramach Klubów Rozwoju Cyfrowego (dot. działania FERS 01.09 rozwój kompetencji cyfrowych);  </w:t>
      </w:r>
    </w:p>
    <w:p w14:paraId="1C3EA4C7" w14:textId="77777777" w:rsidR="00BB2B20" w:rsidRPr="00856020" w:rsidRDefault="00BB2B20" w:rsidP="00551BAE">
      <w:pPr>
        <w:pStyle w:val="Akapitzlist"/>
        <w:numPr>
          <w:ilvl w:val="1"/>
          <w:numId w:val="13"/>
        </w:numPr>
        <w:spacing w:after="120" w:line="276" w:lineRule="auto"/>
        <w:ind w:right="-284"/>
        <w:rPr>
          <w:sz w:val="24"/>
          <w:szCs w:val="24"/>
        </w:rPr>
      </w:pPr>
      <w:r w:rsidRPr="00856020">
        <w:rPr>
          <w:sz w:val="24"/>
          <w:szCs w:val="24"/>
        </w:rPr>
        <w:t>nie biorę udziału w innym projekcie FEP, w którym realizowane są tożsame tematycznie i czasowo działania, jak i działania realizowane przez tego samego wykonawcę.</w:t>
      </w:r>
    </w:p>
    <w:p w14:paraId="2A4421DD" w14:textId="785DDA32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ind w:right="-284"/>
        <w:rPr>
          <w:sz w:val="24"/>
          <w:szCs w:val="24"/>
        </w:rPr>
      </w:pPr>
      <w:r w:rsidRPr="00856020">
        <w:rPr>
          <w:sz w:val="24"/>
          <w:szCs w:val="24"/>
        </w:rPr>
        <w:t>Oświadczam, że nie jestem pracownikiem podmiotu świadczącego usługę rozwojową (dostawcy usługi)</w:t>
      </w:r>
      <w:r w:rsidR="000449AB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>dofinansowani</w:t>
      </w:r>
      <w:r w:rsidR="00FF7C31" w:rsidRPr="00856020">
        <w:rPr>
          <w:strike/>
          <w:sz w:val="24"/>
          <w:szCs w:val="24"/>
        </w:rPr>
        <w:t>e</w:t>
      </w:r>
      <w:r w:rsidR="000449AB" w:rsidRPr="00856020">
        <w:rPr>
          <w:sz w:val="24"/>
          <w:szCs w:val="24"/>
        </w:rPr>
        <w:t xml:space="preserve"> wnioskuję</w:t>
      </w:r>
      <w:r w:rsidRPr="00856020">
        <w:rPr>
          <w:sz w:val="24"/>
          <w:szCs w:val="24"/>
        </w:rPr>
        <w:t xml:space="preserve">. </w:t>
      </w:r>
    </w:p>
    <w:bookmarkEnd w:id="1"/>
    <w:p w14:paraId="12D3DE46" w14:textId="2516867C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że nie jestem powiązany/powiązana kapitałowo lub osobowo z podmiotem świadczącym usługę rozwojową (dostawcą usługi),</w:t>
      </w:r>
      <w:r w:rsidR="0001627E" w:rsidRPr="00856020">
        <w:rPr>
          <w:sz w:val="24"/>
          <w:szCs w:val="24"/>
        </w:rPr>
        <w:t xml:space="preserve"> 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proofErr w:type="gramStart"/>
      <w:r w:rsidR="0001627E" w:rsidRPr="00856020">
        <w:rPr>
          <w:sz w:val="24"/>
          <w:szCs w:val="24"/>
        </w:rPr>
        <w:t>wnioskuję</w:t>
      </w:r>
      <w:proofErr w:type="gramEnd"/>
      <w:r w:rsidRPr="00856020">
        <w:rPr>
          <w:sz w:val="24"/>
          <w:szCs w:val="24"/>
        </w:rPr>
        <w:t xml:space="preserve"> przy czym przez powiązania kapitałowe lub osobowe rozumie się w szczególności:</w:t>
      </w:r>
    </w:p>
    <w:p w14:paraId="6502E5BD" w14:textId="77777777" w:rsidR="00BB2B20" w:rsidRPr="00856020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udział w spółce jako wspólnik spółki cywilnej lub spółki osobowej;</w:t>
      </w:r>
    </w:p>
    <w:p w14:paraId="3B347A59" w14:textId="77777777" w:rsidR="00BB2B20" w:rsidRPr="00856020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 xml:space="preserve">posiadanie co najmniej 10% udziałów lub akcji spółki, o ile niższy próg nie wynika </w:t>
      </w:r>
      <w:r w:rsidRPr="00856020">
        <w:rPr>
          <w:sz w:val="24"/>
          <w:szCs w:val="24"/>
        </w:rPr>
        <w:br/>
        <w:t>z przepisów prawa;</w:t>
      </w:r>
    </w:p>
    <w:p w14:paraId="67467761" w14:textId="77777777" w:rsidR="00BB2B20" w:rsidRPr="00856020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pełnienie funkcji członka organu nadzorczego lub zarządzającego, prokurenta lub pełnomocnika;</w:t>
      </w:r>
    </w:p>
    <w:p w14:paraId="155EB648" w14:textId="77777777" w:rsidR="00BB2B20" w:rsidRPr="00856020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 xml:space="preserve">pozostawanie w stosunku prawnym lub faktycznym, który może budzić uzasadnione wątpliwości co do bezstronności w wyborze dostawcy usług, w szczególności pozostawanie w związku małżeńskim, w stosunku pokrewieństwa lub powinowactwa </w:t>
      </w:r>
      <w:r w:rsidRPr="00856020">
        <w:rPr>
          <w:sz w:val="24"/>
          <w:szCs w:val="24"/>
        </w:rPr>
        <w:br/>
        <w:t xml:space="preserve">w linii prostej, pokrewieństwa lub powinowactwa drugiego stopnia w linii bocznej lub </w:t>
      </w:r>
      <w:r w:rsidRPr="00856020">
        <w:rPr>
          <w:sz w:val="24"/>
          <w:szCs w:val="24"/>
        </w:rPr>
        <w:br/>
        <w:t>w stosunku przysposobienia, opieki lub kurateli.</w:t>
      </w:r>
    </w:p>
    <w:p w14:paraId="4BD3D9F9" w14:textId="195E0930" w:rsidR="00C92A22" w:rsidRPr="00856020" w:rsidRDefault="00C92A22" w:rsidP="00FF7C31">
      <w:pPr>
        <w:tabs>
          <w:tab w:val="left" w:pos="1740"/>
        </w:tabs>
      </w:pPr>
      <w:r w:rsidRPr="00856020">
        <w:tab/>
      </w:r>
    </w:p>
    <w:p w14:paraId="6D83AD2A" w14:textId="57C0B189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lastRenderedPageBreak/>
        <w:t>Oświadczam, iż usługa rozwojowa</w:t>
      </w:r>
      <w:r w:rsidR="0001627E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r w:rsidR="0001627E" w:rsidRPr="00856020">
        <w:rPr>
          <w:sz w:val="24"/>
          <w:szCs w:val="24"/>
        </w:rPr>
        <w:t>wnioskuję</w:t>
      </w:r>
      <w:r w:rsidR="00BC3612" w:rsidRPr="00856020">
        <w:rPr>
          <w:sz w:val="24"/>
          <w:szCs w:val="24"/>
        </w:rPr>
        <w:t>,</w:t>
      </w:r>
      <w:r w:rsidRPr="00856020">
        <w:rPr>
          <w:sz w:val="24"/>
          <w:szCs w:val="24"/>
        </w:rPr>
        <w:t xml:space="preserve"> nie jest świadczona przez podmiot pełniący funkcję operatora lub partnera w danym projekcie PSF albo przez podmiot powiązany z operatorem lub partnerem kapitałowo lub osobowo.</w:t>
      </w:r>
    </w:p>
    <w:p w14:paraId="6F970942" w14:textId="516B1226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że usługa rozwojowa</w:t>
      </w:r>
      <w:r w:rsidR="0001627E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r w:rsidR="0001627E" w:rsidRPr="00856020">
        <w:rPr>
          <w:sz w:val="24"/>
          <w:szCs w:val="24"/>
        </w:rPr>
        <w:t>wnioskuję</w:t>
      </w:r>
      <w:r w:rsidRPr="00856020">
        <w:rPr>
          <w:sz w:val="24"/>
          <w:szCs w:val="24"/>
        </w:rPr>
        <w:t xml:space="preserve"> nie obejmuje wzajemnego świadczenia usług w danym PSF o zbliżonej tematyce, przez dostawców usług, którzy delegują usługi na siebie oraz swoich pracowników i korzystają z dofinansowania, a następnie świadczą usługi tej samej tematyki dla przedsiębiorcy, który występował wcześniej w roli dostawcy tych usług.</w:t>
      </w:r>
    </w:p>
    <w:p w14:paraId="104B237D" w14:textId="59BA9B03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iż usługa rozwojowa</w:t>
      </w:r>
      <w:r w:rsidR="0001627E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r w:rsidR="0001627E" w:rsidRPr="00856020">
        <w:rPr>
          <w:sz w:val="24"/>
          <w:szCs w:val="24"/>
        </w:rPr>
        <w:t>wnioskuję,</w:t>
      </w:r>
      <w:r w:rsidRPr="00856020">
        <w:rPr>
          <w:sz w:val="24"/>
          <w:szCs w:val="24"/>
        </w:rPr>
        <w:t xml:space="preserve"> nie jest świadczona przez podmiot pełniący funkcję operatora lub partnera operatora PSF w którymkolwiek RP lub FERS.</w:t>
      </w:r>
    </w:p>
    <w:p w14:paraId="2D9D254A" w14:textId="79617DB7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iż usługa rozwojowa</w:t>
      </w:r>
      <w:r w:rsidR="0001627E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 xml:space="preserve">dofinansowanie </w:t>
      </w:r>
      <w:r w:rsidR="0001627E" w:rsidRPr="00856020">
        <w:rPr>
          <w:sz w:val="24"/>
          <w:szCs w:val="24"/>
        </w:rPr>
        <w:t xml:space="preserve">wnioskuję, </w:t>
      </w:r>
      <w:r w:rsidRPr="00856020">
        <w:rPr>
          <w:sz w:val="24"/>
          <w:szCs w:val="24"/>
        </w:rPr>
        <w:t>nie jest świadczona przez podmiot będący jednocześnie podmiotem korzystającym z usług rozwojowych o zbliżonej tematyce w ramach Projektu.</w:t>
      </w:r>
    </w:p>
    <w:p w14:paraId="00AC482D" w14:textId="4F439809" w:rsidR="00BB2B20" w:rsidRPr="00856020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iż usługa rozwojowa</w:t>
      </w:r>
      <w:r w:rsidR="000612C5" w:rsidRPr="00856020">
        <w:rPr>
          <w:sz w:val="24"/>
          <w:szCs w:val="24"/>
        </w:rPr>
        <w:t xml:space="preserve">, 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r w:rsidR="000612C5" w:rsidRPr="00856020">
        <w:rPr>
          <w:sz w:val="24"/>
          <w:szCs w:val="24"/>
        </w:rPr>
        <w:t>wnioskuję,</w:t>
      </w:r>
      <w:r w:rsidRPr="00856020">
        <w:rPr>
          <w:sz w:val="24"/>
          <w:szCs w:val="24"/>
        </w:rPr>
        <w:t xml:space="preserve"> nie obejmuje kosztów niezwiązanych bezpośrednio z usługą rozwojową, w szczególności kosztów środków trwałych przekazywanych przedsiębiorcom lub ich pracownikom, koszty dojazdu i zakwaterowania, z wyłączeniem kosztów związanych z pokryciem specyficznych potrzeb osób z niepełnosprawnościami, które mogą zostać sfinansowane w ramach projektu podmiotowego systemu finansowania w ramach mechanizmu racjonalnych usprawnień, o którym mowa w Wytycznych dotyczących realizacji zasad równościowych w ramach funduszy unijnych na lata 2021–2027;</w:t>
      </w:r>
    </w:p>
    <w:p w14:paraId="6C5993FA" w14:textId="46113090" w:rsidR="00BB2B20" w:rsidRPr="00856020" w:rsidRDefault="00BB2B20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iż usługa</w:t>
      </w:r>
      <w:r w:rsidR="000612C5" w:rsidRPr="00856020">
        <w:rPr>
          <w:sz w:val="24"/>
          <w:szCs w:val="24"/>
        </w:rPr>
        <w:t>,</w:t>
      </w:r>
      <w:r w:rsidRPr="00856020">
        <w:rPr>
          <w:sz w:val="24"/>
          <w:szCs w:val="24"/>
        </w:rPr>
        <w:t xml:space="preserve"> </w:t>
      </w:r>
      <w:r w:rsidR="000612C5" w:rsidRPr="00856020">
        <w:rPr>
          <w:sz w:val="24"/>
          <w:szCs w:val="24"/>
        </w:rPr>
        <w:t xml:space="preserve">o której </w:t>
      </w:r>
      <w:r w:rsidR="00FF7C31" w:rsidRPr="00856020">
        <w:rPr>
          <w:sz w:val="24"/>
          <w:szCs w:val="24"/>
        </w:rPr>
        <w:t>dofinansowanie</w:t>
      </w:r>
      <w:r w:rsidR="00C92A22" w:rsidRPr="00856020">
        <w:rPr>
          <w:sz w:val="24"/>
          <w:szCs w:val="24"/>
        </w:rPr>
        <w:t xml:space="preserve"> </w:t>
      </w:r>
      <w:r w:rsidR="000612C5" w:rsidRPr="00856020">
        <w:rPr>
          <w:sz w:val="24"/>
          <w:szCs w:val="24"/>
        </w:rPr>
        <w:t>wnioskuję,</w:t>
      </w:r>
      <w:r w:rsidRPr="00856020">
        <w:rPr>
          <w:sz w:val="24"/>
          <w:szCs w:val="24"/>
        </w:rPr>
        <w:t xml:space="preserve"> </w:t>
      </w:r>
      <w:r w:rsidR="000612C5" w:rsidRPr="00856020">
        <w:rPr>
          <w:sz w:val="24"/>
          <w:szCs w:val="24"/>
        </w:rPr>
        <w:t xml:space="preserve">nie jest </w:t>
      </w:r>
      <w:r w:rsidRPr="00856020">
        <w:rPr>
          <w:sz w:val="24"/>
          <w:szCs w:val="24"/>
        </w:rPr>
        <w:t>realizowaną w formie zdalnej, ale nie w czasie rzeczywistym, tj. usługą realizowaną w formie zdalnej, w której komunikacja i wymiana informacji nie odbywa się natychmiastowo, tzn. usługa odbywa się bez równoczesnego udziału eksperta czy trenera (osoby prowadzącej usługę).</w:t>
      </w:r>
    </w:p>
    <w:p w14:paraId="438ECF6A" w14:textId="424171C5" w:rsidR="00BB2B20" w:rsidRPr="00856020" w:rsidRDefault="00BB2B20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Oświadczam, że wszystkie informacje zawarte przeze mnie w</w:t>
      </w:r>
      <w:r w:rsidR="000612C5" w:rsidRPr="00856020">
        <w:rPr>
          <w:sz w:val="24"/>
          <w:szCs w:val="24"/>
        </w:rPr>
        <w:t xml:space="preserve"> niniejszym wniosku o </w:t>
      </w:r>
      <w:r w:rsidR="00C92A22" w:rsidRPr="00856020">
        <w:rPr>
          <w:sz w:val="24"/>
          <w:szCs w:val="24"/>
        </w:rPr>
        <w:t>rozliczenie</w:t>
      </w:r>
      <w:r w:rsidR="003F6828" w:rsidRPr="00856020">
        <w:rPr>
          <w:sz w:val="24"/>
          <w:szCs w:val="24"/>
        </w:rPr>
        <w:t xml:space="preserve"> usługi rozwojowej,</w:t>
      </w:r>
      <w:r w:rsidRPr="00856020">
        <w:rPr>
          <w:sz w:val="24"/>
          <w:szCs w:val="24"/>
        </w:rPr>
        <w:t xml:space="preserve"> w tym wszystkie oświadczenia i załączone dokumenty są zgodne z prawdą.</w:t>
      </w:r>
    </w:p>
    <w:p w14:paraId="58B7E29C" w14:textId="77777777" w:rsidR="00BB2B20" w:rsidRPr="00856020" w:rsidRDefault="00BB2B20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Zobowiązuje się do przedłożenia do wglądu oryginałów dokumentów, których kserokopie załączam do niniejszego wniosku, na wezwanie Operatora.</w:t>
      </w:r>
    </w:p>
    <w:p w14:paraId="3CE160CF" w14:textId="77777777" w:rsidR="00F353EA" w:rsidRPr="00856020" w:rsidRDefault="00F353EA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856020">
        <w:rPr>
          <w:sz w:val="24"/>
          <w:szCs w:val="24"/>
        </w:rPr>
        <w:t>Jestem świadomy/świadoma odpowiedzialności karnej za złożenie fałszywych oświadczeń, w szczególności wynikającej z art. 233 oraz 286 kodeksu karnego oraz w związku z art. 47 ust. 2 ustawy z dnia 28 kwietnia 2022 r. o zasadach realizacji zadań finansowanych ze środków europejskich w perspektywie finansowej 2021-2027 (Dz.U. z 2022 r. poz.1079).</w:t>
      </w:r>
    </w:p>
    <w:p w14:paraId="1108EACC" w14:textId="77777777" w:rsidR="005553CB" w:rsidRPr="00856020" w:rsidRDefault="005553CB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sz w:val="24"/>
          <w:szCs w:val="24"/>
        </w:rPr>
      </w:pPr>
    </w:p>
    <w:p w14:paraId="21FDC56A" w14:textId="77777777" w:rsidR="00F353EA" w:rsidRPr="00856020" w:rsidRDefault="00F353EA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sz w:val="24"/>
          <w:szCs w:val="24"/>
        </w:rPr>
      </w:pPr>
    </w:p>
    <w:p w14:paraId="3D70E906" w14:textId="77777777" w:rsidR="00F353EA" w:rsidRPr="00856020" w:rsidRDefault="00F353EA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sz w:val="24"/>
          <w:szCs w:val="24"/>
        </w:rPr>
      </w:pPr>
    </w:p>
    <w:p w14:paraId="6832D9C4" w14:textId="77777777" w:rsidR="00F353EA" w:rsidRPr="00856020" w:rsidRDefault="00F353EA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sz w:val="24"/>
          <w:szCs w:val="24"/>
        </w:rPr>
      </w:pPr>
    </w:p>
    <w:p w14:paraId="1E2456CC" w14:textId="77777777" w:rsidR="00281EA8" w:rsidRPr="00856020" w:rsidRDefault="006C2BA7" w:rsidP="00551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sz w:val="24"/>
          <w:szCs w:val="24"/>
        </w:rPr>
      </w:pPr>
      <w:r w:rsidRPr="00856020">
        <w:rPr>
          <w:rFonts w:eastAsia="Arial"/>
          <w:sz w:val="24"/>
          <w:szCs w:val="24"/>
        </w:rPr>
        <w:t>…………………………………………………………….</w:t>
      </w:r>
    </w:p>
    <w:p w14:paraId="73229CE8" w14:textId="78F5BBAC" w:rsidR="006C2BA7" w:rsidRPr="00856020" w:rsidRDefault="00EB01EC" w:rsidP="00776A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 w:firstLine="720"/>
        <w:rPr>
          <w:rFonts w:eastAsia="Arial"/>
          <w:sz w:val="24"/>
          <w:szCs w:val="24"/>
        </w:rPr>
      </w:pPr>
      <w:r w:rsidRPr="00856020">
        <w:rPr>
          <w:rFonts w:eastAsia="Arial"/>
          <w:sz w:val="24"/>
          <w:szCs w:val="24"/>
        </w:rPr>
        <w:t>Data i podpis Uczestnika</w:t>
      </w:r>
      <w:r w:rsidR="00F353EA" w:rsidRPr="00856020">
        <w:rPr>
          <w:rFonts w:eastAsia="Arial"/>
          <w:sz w:val="24"/>
          <w:szCs w:val="24"/>
        </w:rPr>
        <w:t>/Uczestniczki</w:t>
      </w:r>
      <w:r w:rsidR="006C2BA7" w:rsidRPr="00856020"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8"/>
        <w:gridCol w:w="4104"/>
      </w:tblGrid>
      <w:tr w:rsidR="00856020" w:rsidRPr="00856020" w14:paraId="6AF56AB0" w14:textId="77777777" w:rsidTr="002E2CAA">
        <w:trPr>
          <w:trHeight w:val="558"/>
          <w:jc w:val="center"/>
        </w:trPr>
        <w:tc>
          <w:tcPr>
            <w:tcW w:w="9202" w:type="dxa"/>
            <w:gridSpan w:val="2"/>
            <w:shd w:val="clear" w:color="auto" w:fill="D9D9D9" w:themeFill="background1" w:themeFillShade="D9"/>
            <w:vAlign w:val="center"/>
          </w:tcPr>
          <w:p w14:paraId="11EA7774" w14:textId="77777777" w:rsidR="00776A1C" w:rsidRPr="00856020" w:rsidRDefault="00776A1C" w:rsidP="002E2CAA">
            <w:pPr>
              <w:jc w:val="both"/>
              <w:rPr>
                <w:b/>
                <w:sz w:val="24"/>
                <w:szCs w:val="24"/>
              </w:rPr>
            </w:pPr>
            <w:r w:rsidRPr="00856020">
              <w:rPr>
                <w:b/>
                <w:sz w:val="24"/>
                <w:szCs w:val="24"/>
              </w:rPr>
              <w:lastRenderedPageBreak/>
              <w:t>WYPEŁNIA OPERATOR</w:t>
            </w:r>
          </w:p>
        </w:tc>
      </w:tr>
      <w:tr w:rsidR="00856020" w:rsidRPr="00856020" w14:paraId="4040263E" w14:textId="77777777" w:rsidTr="003A13BC">
        <w:trPr>
          <w:trHeight w:val="829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F66CEB7" w14:textId="6CF6D3DE" w:rsidR="00B56F42" w:rsidRPr="00856020" w:rsidRDefault="00FD5A1F" w:rsidP="002E2CAA">
            <w:pPr>
              <w:spacing w:after="0"/>
              <w:rPr>
                <w:rFonts w:eastAsia="Arial"/>
                <w:bCs/>
                <w:sz w:val="24"/>
                <w:szCs w:val="24"/>
              </w:rPr>
            </w:pPr>
            <w:r w:rsidRPr="00856020">
              <w:rPr>
                <w:rFonts w:eastAsia="Arial"/>
                <w:bCs/>
                <w:sz w:val="24"/>
                <w:szCs w:val="24"/>
              </w:rPr>
              <w:t xml:space="preserve">Potwierdzono kwalifikowalność </w:t>
            </w:r>
            <w:r w:rsidR="0083243B" w:rsidRPr="00856020">
              <w:rPr>
                <w:rFonts w:eastAsia="Arial"/>
                <w:bCs/>
                <w:sz w:val="24"/>
                <w:szCs w:val="24"/>
              </w:rPr>
              <w:t>U</w:t>
            </w:r>
            <w:r w:rsidRPr="00856020">
              <w:rPr>
                <w:rFonts w:eastAsia="Arial"/>
                <w:bCs/>
                <w:sz w:val="24"/>
                <w:szCs w:val="24"/>
              </w:rPr>
              <w:t>czestnika</w:t>
            </w:r>
            <w:r w:rsidR="0083243B" w:rsidRPr="00856020">
              <w:rPr>
                <w:rFonts w:eastAsia="Arial"/>
                <w:bCs/>
                <w:sz w:val="24"/>
                <w:szCs w:val="24"/>
              </w:rPr>
              <w:t>/Uczestniczki</w:t>
            </w:r>
            <w:r w:rsidRPr="00856020">
              <w:rPr>
                <w:rFonts w:eastAsia="Arial"/>
                <w:bCs/>
                <w:sz w:val="24"/>
                <w:szCs w:val="24"/>
              </w:rPr>
              <w:t xml:space="preserve"> na dzień złożenia wniosku o </w:t>
            </w:r>
            <w:r w:rsidR="003B3D44" w:rsidRPr="00856020">
              <w:rPr>
                <w:rFonts w:eastAsia="Arial"/>
                <w:bCs/>
                <w:sz w:val="24"/>
                <w:szCs w:val="24"/>
              </w:rPr>
              <w:t>rozliczenie</w:t>
            </w:r>
          </w:p>
        </w:tc>
        <w:tc>
          <w:tcPr>
            <w:tcW w:w="4104" w:type="dxa"/>
            <w:vAlign w:val="center"/>
          </w:tcPr>
          <w:p w14:paraId="0F562A9F" w14:textId="70BB7EEB" w:rsidR="00FD5A1F" w:rsidRPr="00856020" w:rsidRDefault="00BE21E7" w:rsidP="00FD5A1F">
            <w:pPr>
              <w:spacing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97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CF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D5A1F" w:rsidRPr="00856020">
              <w:rPr>
                <w:rFonts w:eastAsia="Arial"/>
                <w:sz w:val="24"/>
                <w:szCs w:val="24"/>
              </w:rPr>
              <w:t xml:space="preserve"> </w:t>
            </w:r>
            <w:r w:rsidR="00FD5A1F" w:rsidRPr="00856020">
              <w:rPr>
                <w:rFonts w:cstheme="minorHAnsi"/>
                <w:sz w:val="24"/>
                <w:szCs w:val="24"/>
              </w:rPr>
              <w:t xml:space="preserve">tak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277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1F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D5A1F" w:rsidRPr="00856020">
              <w:rPr>
                <w:rFonts w:eastAsia="Arial"/>
                <w:sz w:val="24"/>
                <w:szCs w:val="24"/>
              </w:rPr>
              <w:t xml:space="preserve"> </w:t>
            </w:r>
            <w:r w:rsidR="00FD5A1F" w:rsidRPr="00856020">
              <w:rPr>
                <w:rFonts w:cstheme="minorHAnsi"/>
                <w:sz w:val="24"/>
                <w:szCs w:val="24"/>
              </w:rPr>
              <w:t xml:space="preserve">nie  </w:t>
            </w:r>
          </w:p>
          <w:p w14:paraId="16150A7D" w14:textId="77ADDBE4" w:rsidR="00B56F42" w:rsidRPr="00856020" w:rsidRDefault="00BE21E7" w:rsidP="00FD5A1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08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1F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D5A1F" w:rsidRPr="00856020">
              <w:rPr>
                <w:rFonts w:eastAsia="Arial"/>
                <w:sz w:val="24"/>
                <w:szCs w:val="24"/>
              </w:rPr>
              <w:t xml:space="preserve"> </w:t>
            </w:r>
            <w:r w:rsidR="00FD5A1F" w:rsidRPr="00856020">
              <w:rPr>
                <w:rFonts w:cstheme="minorHAnsi"/>
                <w:sz w:val="24"/>
                <w:szCs w:val="24"/>
              </w:rPr>
              <w:t>wymaga uzupełnienia/wyjaśnienia</w:t>
            </w:r>
          </w:p>
        </w:tc>
      </w:tr>
      <w:tr w:rsidR="00856020" w:rsidRPr="00856020" w14:paraId="69F004FD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40AE210" w14:textId="71197CEA" w:rsidR="00776A1C" w:rsidRPr="00856020" w:rsidRDefault="00144578" w:rsidP="002E2CAA">
            <w:pPr>
              <w:spacing w:after="0"/>
              <w:rPr>
                <w:bCs/>
                <w:sz w:val="24"/>
                <w:szCs w:val="24"/>
              </w:rPr>
            </w:pPr>
            <w:r w:rsidRPr="00856020">
              <w:rPr>
                <w:rFonts w:eastAsia="Arial"/>
                <w:bCs/>
                <w:sz w:val="24"/>
                <w:szCs w:val="24"/>
              </w:rPr>
              <w:t>Zweryfikowano pozytywnie</w:t>
            </w:r>
            <w:r w:rsidR="00776A1C" w:rsidRPr="00856020">
              <w:rPr>
                <w:rFonts w:eastAsia="Arial"/>
                <w:bCs/>
                <w:sz w:val="24"/>
                <w:szCs w:val="24"/>
              </w:rPr>
              <w:t xml:space="preserve"> dokumenty </w:t>
            </w:r>
            <w:r w:rsidRPr="00856020">
              <w:rPr>
                <w:rFonts w:eastAsia="Arial"/>
                <w:bCs/>
                <w:sz w:val="24"/>
                <w:szCs w:val="24"/>
              </w:rPr>
              <w:t xml:space="preserve">przedstawione </w:t>
            </w:r>
            <w:r w:rsidR="00776A1C" w:rsidRPr="00856020">
              <w:rPr>
                <w:rFonts w:eastAsia="Arial"/>
                <w:bCs/>
                <w:sz w:val="24"/>
                <w:szCs w:val="24"/>
              </w:rPr>
              <w:t xml:space="preserve">do rozliczenia </w:t>
            </w:r>
            <w:r w:rsidR="00081388" w:rsidRPr="00856020">
              <w:rPr>
                <w:rFonts w:eastAsia="Arial"/>
                <w:bCs/>
                <w:sz w:val="24"/>
                <w:szCs w:val="24"/>
              </w:rPr>
              <w:t>u</w:t>
            </w:r>
            <w:r w:rsidR="00776A1C" w:rsidRPr="00856020">
              <w:rPr>
                <w:rFonts w:eastAsia="Arial"/>
                <w:bCs/>
                <w:sz w:val="24"/>
                <w:szCs w:val="24"/>
              </w:rPr>
              <w:t xml:space="preserve">sługi </w:t>
            </w:r>
            <w:r w:rsidR="00BC3612" w:rsidRPr="00856020">
              <w:rPr>
                <w:rFonts w:eastAsia="Arial"/>
                <w:bCs/>
                <w:sz w:val="24"/>
                <w:szCs w:val="24"/>
              </w:rPr>
              <w:t>r</w:t>
            </w:r>
            <w:r w:rsidR="00776A1C" w:rsidRPr="00856020">
              <w:rPr>
                <w:rFonts w:eastAsia="Arial"/>
                <w:bCs/>
                <w:sz w:val="24"/>
                <w:szCs w:val="24"/>
              </w:rPr>
              <w:t>ozwojowej</w:t>
            </w:r>
          </w:p>
        </w:tc>
        <w:tc>
          <w:tcPr>
            <w:tcW w:w="4104" w:type="dxa"/>
            <w:vAlign w:val="center"/>
          </w:tcPr>
          <w:p w14:paraId="5F09ECE4" w14:textId="4364AADB" w:rsidR="00242ADA" w:rsidRPr="00856020" w:rsidRDefault="00BE21E7" w:rsidP="00242ADA">
            <w:pPr>
              <w:spacing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71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DA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42ADA" w:rsidRPr="00856020">
              <w:rPr>
                <w:rFonts w:eastAsia="Arial"/>
                <w:sz w:val="24"/>
                <w:szCs w:val="24"/>
              </w:rPr>
              <w:t xml:space="preserve"> </w:t>
            </w:r>
            <w:r w:rsidR="00242ADA" w:rsidRPr="00856020">
              <w:rPr>
                <w:rFonts w:cstheme="minorHAnsi"/>
                <w:sz w:val="24"/>
                <w:szCs w:val="24"/>
              </w:rPr>
              <w:t xml:space="preserve">tak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270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DA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42ADA" w:rsidRPr="00856020">
              <w:rPr>
                <w:rFonts w:eastAsia="Arial"/>
                <w:sz w:val="24"/>
                <w:szCs w:val="24"/>
              </w:rPr>
              <w:t xml:space="preserve"> </w:t>
            </w:r>
            <w:r w:rsidR="00242ADA" w:rsidRPr="00856020">
              <w:rPr>
                <w:rFonts w:cstheme="minorHAnsi"/>
                <w:sz w:val="24"/>
                <w:szCs w:val="24"/>
              </w:rPr>
              <w:t xml:space="preserve">nie  </w:t>
            </w:r>
          </w:p>
          <w:p w14:paraId="108F7108" w14:textId="12A16CEB" w:rsidR="00E87A57" w:rsidRPr="00856020" w:rsidRDefault="00BE21E7" w:rsidP="00242ADA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8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35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42ADA" w:rsidRPr="00856020">
              <w:rPr>
                <w:rFonts w:eastAsia="Arial"/>
                <w:sz w:val="24"/>
                <w:szCs w:val="24"/>
              </w:rPr>
              <w:t xml:space="preserve"> </w:t>
            </w:r>
            <w:r w:rsidR="00242ADA" w:rsidRPr="00856020">
              <w:rPr>
                <w:rFonts w:cstheme="minorHAnsi"/>
                <w:sz w:val="24"/>
                <w:szCs w:val="24"/>
              </w:rPr>
              <w:t>wymaga uzupełnienia/wyjaśnienia</w:t>
            </w:r>
          </w:p>
        </w:tc>
      </w:tr>
      <w:tr w:rsidR="00856020" w:rsidRPr="00856020" w14:paraId="547B073B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B55ECA4" w14:textId="395A0335" w:rsidR="007E3608" w:rsidRPr="00856020" w:rsidRDefault="00FF7C31" w:rsidP="00776A1C">
            <w:pPr>
              <w:jc w:val="both"/>
              <w:rPr>
                <w:rFonts w:eastAsia="Arial"/>
                <w:sz w:val="24"/>
                <w:szCs w:val="24"/>
              </w:rPr>
            </w:pPr>
            <w:r w:rsidRPr="00856020">
              <w:rPr>
                <w:rFonts w:eastAsia="Arial"/>
                <w:sz w:val="24"/>
                <w:szCs w:val="24"/>
              </w:rPr>
              <w:t xml:space="preserve">Data </w:t>
            </w:r>
            <w:r w:rsidR="007E3608" w:rsidRPr="00856020">
              <w:rPr>
                <w:rFonts w:eastAsia="Arial"/>
                <w:sz w:val="24"/>
                <w:szCs w:val="24"/>
              </w:rPr>
              <w:t>weryfikacji wniosku:</w:t>
            </w:r>
          </w:p>
        </w:tc>
        <w:tc>
          <w:tcPr>
            <w:tcW w:w="4104" w:type="dxa"/>
            <w:vAlign w:val="center"/>
          </w:tcPr>
          <w:p w14:paraId="5A644A16" w14:textId="4D39ECE2" w:rsidR="007E3608" w:rsidRPr="00856020" w:rsidRDefault="007E3608" w:rsidP="002E2CAA">
            <w:pPr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16D52C2B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FC49E2" w14:textId="4D01D564" w:rsidR="00776A1C" w:rsidRPr="00856020" w:rsidRDefault="00776A1C" w:rsidP="00776A1C">
            <w:pPr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rFonts w:eastAsia="Arial"/>
                <w:sz w:val="24"/>
                <w:szCs w:val="24"/>
              </w:rPr>
              <w:t>Termin wyznaczony na uzupełnienie</w:t>
            </w:r>
            <w:r w:rsidR="003A1201" w:rsidRPr="00856020">
              <w:rPr>
                <w:rFonts w:eastAsia="Arial"/>
                <w:sz w:val="24"/>
                <w:szCs w:val="24"/>
              </w:rPr>
              <w:t>/wyjaśnienie</w:t>
            </w:r>
            <w:r w:rsidRPr="00856020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Align w:val="center"/>
          </w:tcPr>
          <w:p w14:paraId="64AB3320" w14:textId="77777777" w:rsidR="00776A1C" w:rsidRPr="00856020" w:rsidRDefault="00776A1C" w:rsidP="002E2CAA">
            <w:pPr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7FF7D11C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B0C236C" w14:textId="0532E8EC" w:rsidR="00776A1C" w:rsidRPr="00856020" w:rsidRDefault="00776A1C" w:rsidP="00776A1C">
            <w:pPr>
              <w:rPr>
                <w:rFonts w:eastAsia="Arial"/>
                <w:sz w:val="24"/>
                <w:szCs w:val="24"/>
              </w:rPr>
            </w:pPr>
            <w:r w:rsidRPr="00856020">
              <w:rPr>
                <w:rFonts w:eastAsia="Arial"/>
                <w:sz w:val="24"/>
                <w:szCs w:val="24"/>
              </w:rPr>
              <w:t>Termin wpływu uzupełnień</w:t>
            </w:r>
            <w:r w:rsidR="003A1201" w:rsidRPr="00856020">
              <w:rPr>
                <w:rFonts w:eastAsia="Arial"/>
                <w:sz w:val="24"/>
                <w:szCs w:val="24"/>
              </w:rPr>
              <w:t>/wyjaśnień</w:t>
            </w:r>
            <w:r w:rsidRPr="00856020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Align w:val="center"/>
          </w:tcPr>
          <w:p w14:paraId="6BB7A9BE" w14:textId="77777777" w:rsidR="00776A1C" w:rsidRPr="00856020" w:rsidRDefault="00776A1C" w:rsidP="002E2CAA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856020" w:rsidRPr="00856020" w14:paraId="1C47EF1F" w14:textId="77777777" w:rsidTr="007A58A5">
        <w:trPr>
          <w:trHeight w:val="140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11E1F5F" w14:textId="703CB8DE" w:rsidR="00B665F9" w:rsidRPr="00856020" w:rsidRDefault="0083243B" w:rsidP="002E2CAA">
            <w:pPr>
              <w:jc w:val="both"/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Przyznano </w:t>
            </w:r>
            <w:r w:rsidR="00C92A22" w:rsidRPr="00856020">
              <w:rPr>
                <w:bCs/>
                <w:sz w:val="24"/>
                <w:szCs w:val="24"/>
              </w:rPr>
              <w:t>dofinansowani</w:t>
            </w:r>
            <w:r w:rsidRPr="00856020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104" w:type="dxa"/>
            <w:vAlign w:val="center"/>
          </w:tcPr>
          <w:p w14:paraId="36CD926A" w14:textId="50FD65E9" w:rsidR="00B665F9" w:rsidRPr="00856020" w:rsidRDefault="00BE21E7" w:rsidP="002E2CAA">
            <w:pPr>
              <w:jc w:val="both"/>
              <w:rPr>
                <w:rFonts w:eastAsia="Arial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20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F9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65F9" w:rsidRPr="00856020">
              <w:rPr>
                <w:rFonts w:eastAsia="Arial"/>
                <w:sz w:val="24"/>
                <w:szCs w:val="24"/>
              </w:rPr>
              <w:t xml:space="preserve"> tak         </w:t>
            </w:r>
          </w:p>
          <w:p w14:paraId="31745BFE" w14:textId="77777777" w:rsidR="00B665F9" w:rsidRPr="00856020" w:rsidRDefault="00BE21E7" w:rsidP="00B665F9">
            <w:pPr>
              <w:jc w:val="both"/>
              <w:rPr>
                <w:rFonts w:eastAsia="Arial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61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F9" w:rsidRPr="0085602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65F9" w:rsidRPr="00856020">
              <w:rPr>
                <w:rFonts w:eastAsia="Arial"/>
                <w:sz w:val="24"/>
                <w:szCs w:val="24"/>
              </w:rPr>
              <w:t xml:space="preserve"> nie     </w:t>
            </w:r>
          </w:p>
          <w:p w14:paraId="7D0AFDF3" w14:textId="31145255" w:rsidR="00B665F9" w:rsidRPr="00856020" w:rsidRDefault="00B665F9" w:rsidP="00776A1C">
            <w:pPr>
              <w:jc w:val="both"/>
              <w:rPr>
                <w:rFonts w:eastAsia="Arial"/>
                <w:sz w:val="24"/>
                <w:szCs w:val="24"/>
              </w:rPr>
            </w:pPr>
            <w:r w:rsidRPr="00856020">
              <w:rPr>
                <w:rFonts w:eastAsia="Arial"/>
                <w:sz w:val="24"/>
                <w:szCs w:val="24"/>
              </w:rPr>
              <w:t>Uzasadnienie</w:t>
            </w:r>
            <w:r w:rsidR="00394C01" w:rsidRPr="00856020">
              <w:rPr>
                <w:rFonts w:eastAsia="Arial"/>
                <w:sz w:val="24"/>
                <w:szCs w:val="24"/>
              </w:rPr>
              <w:t>:</w:t>
            </w:r>
          </w:p>
          <w:p w14:paraId="4BEC404F" w14:textId="77777777" w:rsidR="007A58A5" w:rsidRPr="00856020" w:rsidRDefault="007A58A5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  <w:p w14:paraId="5BA6779F" w14:textId="090E6D5C" w:rsidR="00B665F9" w:rsidRPr="00856020" w:rsidRDefault="00B665F9" w:rsidP="00776A1C">
            <w:pPr>
              <w:jc w:val="both"/>
              <w:rPr>
                <w:sz w:val="24"/>
                <w:szCs w:val="24"/>
              </w:rPr>
            </w:pPr>
          </w:p>
        </w:tc>
      </w:tr>
      <w:tr w:rsidR="00856020" w:rsidRPr="00856020" w14:paraId="13F9A237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B26D53C" w14:textId="4BECE236" w:rsidR="00776A1C" w:rsidRPr="00856020" w:rsidRDefault="005D0A19" w:rsidP="002E2CAA">
            <w:pPr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Wartość płatności dla Dostawcy usługi</w:t>
            </w:r>
            <w:r w:rsidR="0083243B" w:rsidRPr="00856020">
              <w:rPr>
                <w:bCs/>
                <w:sz w:val="24"/>
                <w:szCs w:val="24"/>
              </w:rPr>
              <w:t>, w tym:</w:t>
            </w:r>
          </w:p>
        </w:tc>
        <w:tc>
          <w:tcPr>
            <w:tcW w:w="4104" w:type="dxa"/>
            <w:vAlign w:val="center"/>
          </w:tcPr>
          <w:p w14:paraId="3BCF1F89" w14:textId="77777777" w:rsidR="00776A1C" w:rsidRPr="00856020" w:rsidRDefault="00776A1C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856020" w:rsidRPr="00856020" w14:paraId="7988E01E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7FC316F" w14:textId="6C803D6D" w:rsidR="0083243B" w:rsidRPr="00856020" w:rsidRDefault="0083243B" w:rsidP="002E2CAA">
            <w:pPr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- kwota dofinansowania:</w:t>
            </w:r>
          </w:p>
        </w:tc>
        <w:tc>
          <w:tcPr>
            <w:tcW w:w="4104" w:type="dxa"/>
            <w:vAlign w:val="center"/>
          </w:tcPr>
          <w:p w14:paraId="11014A37" w14:textId="77777777" w:rsidR="0083243B" w:rsidRPr="00856020" w:rsidRDefault="0083243B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856020" w:rsidRPr="00856020" w14:paraId="19A61FB7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DDF9707" w14:textId="0F987A7A" w:rsidR="0083243B" w:rsidRPr="00856020" w:rsidRDefault="0083243B" w:rsidP="002E2CAA">
            <w:pPr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>- kwota wkładu własnego Uczestnika/Uczestniczki</w:t>
            </w:r>
          </w:p>
        </w:tc>
        <w:tc>
          <w:tcPr>
            <w:tcW w:w="4104" w:type="dxa"/>
            <w:vAlign w:val="center"/>
          </w:tcPr>
          <w:p w14:paraId="55B19B78" w14:textId="77777777" w:rsidR="0083243B" w:rsidRPr="00856020" w:rsidRDefault="0083243B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776A1C" w:rsidRPr="00856020" w14:paraId="55B14C3B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AD0CA7B" w14:textId="14CD1511" w:rsidR="00776A1C" w:rsidRPr="00856020" w:rsidRDefault="00776A1C" w:rsidP="002E2CAA">
            <w:pPr>
              <w:rPr>
                <w:bCs/>
                <w:sz w:val="24"/>
                <w:szCs w:val="24"/>
              </w:rPr>
            </w:pPr>
            <w:r w:rsidRPr="00856020">
              <w:rPr>
                <w:bCs/>
                <w:sz w:val="24"/>
                <w:szCs w:val="24"/>
              </w:rPr>
              <w:t xml:space="preserve">Data zlecenia </w:t>
            </w:r>
            <w:r w:rsidR="00F06B89" w:rsidRPr="00856020">
              <w:rPr>
                <w:bCs/>
                <w:sz w:val="24"/>
                <w:szCs w:val="24"/>
              </w:rPr>
              <w:t>zapłaty</w:t>
            </w:r>
          </w:p>
        </w:tc>
        <w:tc>
          <w:tcPr>
            <w:tcW w:w="4104" w:type="dxa"/>
            <w:vAlign w:val="center"/>
          </w:tcPr>
          <w:p w14:paraId="66F4BADB" w14:textId="77777777" w:rsidR="00776A1C" w:rsidRPr="00856020" w:rsidRDefault="00776A1C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14:paraId="691C45DB" w14:textId="77777777" w:rsidR="003A1201" w:rsidRPr="00856020" w:rsidRDefault="003A1201" w:rsidP="003A1201">
      <w:p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4510269B" w14:textId="5724F07F" w:rsidR="003A1201" w:rsidRPr="00856020" w:rsidRDefault="003A1201" w:rsidP="003A1201">
      <w:p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14:paraId="557F4834" w14:textId="77777777" w:rsidR="00133135" w:rsidRPr="00856020" w:rsidRDefault="00133135" w:rsidP="003A1201">
      <w:pPr>
        <w:jc w:val="right"/>
        <w:rPr>
          <w:rFonts w:cstheme="minorHAnsi"/>
          <w:sz w:val="24"/>
          <w:szCs w:val="24"/>
        </w:rPr>
      </w:pPr>
      <w:r w:rsidRPr="00856020">
        <w:rPr>
          <w:rFonts w:cstheme="minorHAnsi"/>
          <w:sz w:val="24"/>
          <w:szCs w:val="24"/>
        </w:rPr>
        <w:t xml:space="preserve">………………………………………………….   </w:t>
      </w:r>
    </w:p>
    <w:p w14:paraId="7BF473E8" w14:textId="73FF48F5" w:rsidR="00776A1C" w:rsidRPr="00856020" w:rsidRDefault="00133135" w:rsidP="00E4553F">
      <w:pPr>
        <w:jc w:val="right"/>
        <w:rPr>
          <w:rFonts w:cstheme="minorHAnsi"/>
          <w:sz w:val="24"/>
          <w:szCs w:val="24"/>
        </w:rPr>
      </w:pPr>
      <w:r w:rsidRPr="00856020">
        <w:rPr>
          <w:rFonts w:cstheme="minorHAnsi"/>
          <w:sz w:val="24"/>
          <w:szCs w:val="24"/>
        </w:rPr>
        <w:t xml:space="preserve">  data i podpis</w:t>
      </w:r>
      <w:r w:rsidR="003A1201" w:rsidRPr="00856020">
        <w:rPr>
          <w:rFonts w:cstheme="minorHAnsi"/>
          <w:sz w:val="24"/>
          <w:szCs w:val="24"/>
        </w:rPr>
        <w:t>/y</w:t>
      </w:r>
      <w:r w:rsidRPr="00856020">
        <w:rPr>
          <w:rFonts w:cstheme="minorHAnsi"/>
          <w:sz w:val="24"/>
          <w:szCs w:val="24"/>
        </w:rPr>
        <w:t xml:space="preserve"> osoby/osób dokonujących </w:t>
      </w:r>
      <w:r w:rsidR="00E4553F" w:rsidRPr="00856020">
        <w:rPr>
          <w:rFonts w:cstheme="minorHAnsi"/>
          <w:sz w:val="24"/>
          <w:szCs w:val="24"/>
        </w:rPr>
        <w:t>weryfikacji</w:t>
      </w:r>
    </w:p>
    <w:p w14:paraId="10BB5D33" w14:textId="77777777" w:rsidR="00B507EA" w:rsidRPr="00856020" w:rsidRDefault="00B507EA" w:rsidP="00E4553F">
      <w:pPr>
        <w:jc w:val="right"/>
        <w:rPr>
          <w:rFonts w:cstheme="minorHAnsi"/>
          <w:sz w:val="24"/>
          <w:szCs w:val="24"/>
        </w:rPr>
      </w:pPr>
    </w:p>
    <w:p w14:paraId="4FB07BC2" w14:textId="77777777" w:rsidR="00B507EA" w:rsidRPr="00856020" w:rsidRDefault="00B507EA" w:rsidP="00E4553F">
      <w:pPr>
        <w:jc w:val="right"/>
        <w:rPr>
          <w:rFonts w:cstheme="minorHAnsi"/>
          <w:sz w:val="24"/>
          <w:szCs w:val="24"/>
        </w:rPr>
      </w:pPr>
    </w:p>
    <w:p w14:paraId="570E1DD1" w14:textId="77777777" w:rsidR="00B507EA" w:rsidRPr="00856020" w:rsidRDefault="00B507EA" w:rsidP="00E4553F">
      <w:pPr>
        <w:jc w:val="right"/>
        <w:rPr>
          <w:rFonts w:cstheme="minorHAnsi"/>
          <w:sz w:val="24"/>
          <w:szCs w:val="24"/>
        </w:rPr>
      </w:pPr>
    </w:p>
    <w:p w14:paraId="722F4833" w14:textId="77777777" w:rsidR="00B507EA" w:rsidRPr="00856020" w:rsidRDefault="00B507EA" w:rsidP="00E4553F">
      <w:pPr>
        <w:jc w:val="right"/>
        <w:rPr>
          <w:rFonts w:cstheme="minorHAnsi"/>
          <w:sz w:val="24"/>
          <w:szCs w:val="24"/>
        </w:rPr>
      </w:pPr>
    </w:p>
    <w:p w14:paraId="462E9760" w14:textId="77777777" w:rsidR="00B507EA" w:rsidRPr="00856020" w:rsidRDefault="00B507EA" w:rsidP="00E4553F">
      <w:pPr>
        <w:jc w:val="right"/>
        <w:rPr>
          <w:rFonts w:cstheme="minorHAnsi"/>
          <w:sz w:val="24"/>
          <w:szCs w:val="24"/>
        </w:rPr>
      </w:pPr>
    </w:p>
    <w:p w14:paraId="26F9452E" w14:textId="77777777" w:rsidR="00B507EA" w:rsidRPr="00856020" w:rsidRDefault="00B507EA" w:rsidP="00E4553F">
      <w:pPr>
        <w:jc w:val="right"/>
        <w:rPr>
          <w:rFonts w:cstheme="minorHAnsi"/>
          <w:sz w:val="24"/>
          <w:szCs w:val="24"/>
        </w:rPr>
      </w:pPr>
    </w:p>
    <w:p w14:paraId="3AF60EC9" w14:textId="77777777" w:rsidR="00B507EA" w:rsidRPr="00856020" w:rsidRDefault="00B507EA" w:rsidP="00B507EA">
      <w:pPr>
        <w:jc w:val="right"/>
        <w:rPr>
          <w:rFonts w:cstheme="minorHAnsi"/>
          <w:sz w:val="24"/>
          <w:szCs w:val="24"/>
        </w:rPr>
      </w:pPr>
      <w:r w:rsidRPr="00856020">
        <w:rPr>
          <w:rFonts w:cstheme="minorHAnsi"/>
          <w:sz w:val="24"/>
          <w:szCs w:val="24"/>
        </w:rPr>
        <w:t xml:space="preserve">………………………………………………….   </w:t>
      </w:r>
    </w:p>
    <w:p w14:paraId="0CA1FF47" w14:textId="740CA842" w:rsidR="00B507EA" w:rsidRPr="00856020" w:rsidRDefault="00B507EA" w:rsidP="00B507EA">
      <w:pPr>
        <w:jc w:val="right"/>
        <w:rPr>
          <w:rFonts w:ascii="Arial" w:eastAsia="Arial" w:hAnsi="Arial" w:cs="Arial"/>
          <w:b/>
          <w:sz w:val="24"/>
          <w:szCs w:val="24"/>
        </w:rPr>
      </w:pPr>
      <w:r w:rsidRPr="00856020">
        <w:rPr>
          <w:rFonts w:cstheme="minorHAnsi"/>
          <w:sz w:val="24"/>
          <w:szCs w:val="24"/>
        </w:rPr>
        <w:t xml:space="preserve">  data i podpis osoby</w:t>
      </w:r>
      <w:r w:rsidR="00986EC6" w:rsidRPr="00856020">
        <w:rPr>
          <w:rFonts w:cstheme="minorHAnsi"/>
          <w:sz w:val="24"/>
          <w:szCs w:val="24"/>
        </w:rPr>
        <w:t xml:space="preserve"> </w:t>
      </w:r>
      <w:r w:rsidRPr="00856020">
        <w:rPr>
          <w:rFonts w:cstheme="minorHAnsi"/>
          <w:sz w:val="24"/>
          <w:szCs w:val="24"/>
        </w:rPr>
        <w:t xml:space="preserve">zatwierdzającej </w:t>
      </w:r>
    </w:p>
    <w:p w14:paraId="7C0A8750" w14:textId="77777777" w:rsidR="00B507EA" w:rsidRPr="00856020" w:rsidRDefault="00B507EA" w:rsidP="00B507EA">
      <w:pPr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B507EA" w:rsidRPr="00856020" w:rsidSect="00B96D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567" w:left="1418" w:header="170" w:footer="17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717C" w14:textId="77777777" w:rsidR="006D7C40" w:rsidRDefault="006D7C40">
      <w:pPr>
        <w:spacing w:after="0"/>
      </w:pPr>
      <w:r>
        <w:separator/>
      </w:r>
    </w:p>
  </w:endnote>
  <w:endnote w:type="continuationSeparator" w:id="0">
    <w:p w14:paraId="18158F7C" w14:textId="77777777" w:rsidR="006D7C40" w:rsidRDefault="006D7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6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EDEF8" w14:textId="0005723F" w:rsidR="003A13BC" w:rsidRPr="003A13BC" w:rsidRDefault="003A13BC" w:rsidP="003A13BC">
            <w:pPr>
              <w:pStyle w:val="Stopka"/>
              <w:jc w:val="both"/>
            </w:pPr>
            <w:r w:rsidRPr="003A13B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7CC0A3" wp14:editId="4A712D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3815</wp:posOffset>
                      </wp:positionV>
                      <wp:extent cx="5924550" cy="19050"/>
                      <wp:effectExtent l="0" t="0" r="19050" b="19050"/>
                      <wp:wrapNone/>
                      <wp:docPr id="52785551" name="Łącznik prosty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BA7BF" id="Łącznik prosty 3" o:spid="_x0000_s1026" alt="&quot;&quot;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.45pt" to="466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" strokecolor="black [3040]"/>
                  </w:pict>
                </mc:Fallback>
              </mc:AlternateContent>
            </w:r>
            <w:r w:rsidRPr="003A13BC">
              <w:rPr>
                <w:rFonts w:asciiTheme="majorHAnsi" w:hAnsiTheme="majorHAnsi" w:cstheme="majorHAnsi"/>
              </w:rPr>
              <w:t xml:space="preserve">Wniosek o </w:t>
            </w:r>
            <w:r w:rsidR="00C92A22">
              <w:rPr>
                <w:rFonts w:asciiTheme="majorHAnsi" w:hAnsiTheme="majorHAnsi" w:cstheme="majorHAnsi"/>
              </w:rPr>
              <w:t xml:space="preserve">rozliczenie </w:t>
            </w:r>
            <w:r w:rsidRPr="003A13BC">
              <w:rPr>
                <w:rFonts w:asciiTheme="majorHAnsi" w:hAnsiTheme="majorHAnsi" w:cstheme="majorHAnsi"/>
              </w:rPr>
              <w:t>usługi rozwojowej w Projekcie „Nastaw się na rozwój”</w:t>
            </w:r>
            <w:r w:rsidR="00FF7C31">
              <w:rPr>
                <w:rFonts w:asciiTheme="majorHAnsi" w:hAnsiTheme="majorHAnsi" w:cstheme="majorHAnsi"/>
              </w:rPr>
              <w:tab/>
            </w:r>
            <w:r w:rsidRPr="003A13BC">
              <w:rPr>
                <w:rFonts w:asciiTheme="majorHAnsi" w:hAnsiTheme="majorHAnsi" w:cstheme="majorHAnsi"/>
              </w:rPr>
              <w:t xml:space="preserve">            Strona 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A13BC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A13BC">
              <w:rPr>
                <w:rFonts w:asciiTheme="majorHAnsi" w:hAnsiTheme="majorHAnsi" w:cstheme="majorHAnsi"/>
                <w:b/>
                <w:bCs/>
              </w:rPr>
              <w:t>2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3A13BC">
              <w:rPr>
                <w:rFonts w:asciiTheme="majorHAnsi" w:hAnsiTheme="majorHAnsi" w:cstheme="majorHAnsi"/>
              </w:rPr>
              <w:t xml:space="preserve"> z 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A13BC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A13BC">
              <w:rPr>
                <w:rFonts w:asciiTheme="majorHAnsi" w:hAnsiTheme="majorHAnsi" w:cstheme="majorHAnsi"/>
                <w:b/>
                <w:bCs/>
              </w:rPr>
              <w:t>7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9DC71A4" w14:textId="77777777" w:rsidR="00281EA8" w:rsidRDefault="00281EA8" w:rsidP="008262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/>
      <w:jc w:val="center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70D" w14:textId="3E5A6F8D" w:rsidR="00B96D3D" w:rsidRDefault="00B96D3D">
    <w:pPr>
      <w:pStyle w:val="Stopka"/>
    </w:pPr>
    <w:r>
      <w:rPr>
        <w:noProof/>
      </w:rPr>
      <w:drawing>
        <wp:inline distT="0" distB="0" distL="0" distR="0" wp14:anchorId="6235B77B" wp14:editId="76879DDF">
          <wp:extent cx="5761355" cy="389890"/>
          <wp:effectExtent l="0" t="0" r="0" b="0"/>
          <wp:docPr id="167416447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6447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6FA0" w14:textId="77777777" w:rsidR="006D7C40" w:rsidRDefault="006D7C40">
      <w:pPr>
        <w:spacing w:after="0"/>
      </w:pPr>
      <w:r>
        <w:separator/>
      </w:r>
    </w:p>
  </w:footnote>
  <w:footnote w:type="continuationSeparator" w:id="0">
    <w:p w14:paraId="52494F5F" w14:textId="77777777" w:rsidR="006D7C40" w:rsidRDefault="006D7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EED1" w14:textId="7C8F312F" w:rsidR="00281EA8" w:rsidRDefault="00281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3998" w14:textId="6E7BA2FB" w:rsidR="00B96D3D" w:rsidRDefault="00836EAF">
    <w:pPr>
      <w:pStyle w:val="Nagwek"/>
    </w:pPr>
    <w:r>
      <w:rPr>
        <w:noProof/>
      </w:rPr>
      <w:drawing>
        <wp:inline distT="0" distB="0" distL="0" distR="0" wp14:anchorId="1828651B" wp14:editId="0B64E0A9">
          <wp:extent cx="6030595" cy="702310"/>
          <wp:effectExtent l="0" t="0" r="0" b="0"/>
          <wp:docPr id="2043922150" name="Obraz 2" descr="Logotypy Programu Fundusze Europejskie dla Pomor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922150" name="Obraz 2" descr="Logotypy Programu Fundusze Europejskie dla Pomorz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1B9C"/>
    <w:multiLevelType w:val="multilevel"/>
    <w:tmpl w:val="CFDE0F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8FB"/>
    <w:multiLevelType w:val="hybridMultilevel"/>
    <w:tmpl w:val="677A4D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166A7"/>
    <w:multiLevelType w:val="hybridMultilevel"/>
    <w:tmpl w:val="9D869170"/>
    <w:lvl w:ilvl="0" w:tplc="FC54A5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0ADF"/>
    <w:multiLevelType w:val="hybridMultilevel"/>
    <w:tmpl w:val="774074DC"/>
    <w:lvl w:ilvl="0" w:tplc="1C2C4A6E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3C0FE1"/>
    <w:multiLevelType w:val="multilevel"/>
    <w:tmpl w:val="B95C7784"/>
    <w:lvl w:ilvl="0">
      <w:start w:val="1"/>
      <w:numFmt w:val="bullet"/>
      <w:lvlText w:val="€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440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8952F7"/>
    <w:multiLevelType w:val="hybridMultilevel"/>
    <w:tmpl w:val="9E28F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164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D409C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681C0C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34225D"/>
    <w:multiLevelType w:val="hybridMultilevel"/>
    <w:tmpl w:val="88800D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85E8B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92D81"/>
    <w:multiLevelType w:val="hybridMultilevel"/>
    <w:tmpl w:val="88800DC0"/>
    <w:lvl w:ilvl="0" w:tplc="DC949E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36BCB"/>
    <w:multiLevelType w:val="multilevel"/>
    <w:tmpl w:val="34A8644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0005D7"/>
    <w:multiLevelType w:val="multilevel"/>
    <w:tmpl w:val="FC6690E6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DF2244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5211830">
    <w:abstractNumId w:val="0"/>
  </w:num>
  <w:num w:numId="2" w16cid:durableId="537207481">
    <w:abstractNumId w:val="12"/>
  </w:num>
  <w:num w:numId="3" w16cid:durableId="1947883668">
    <w:abstractNumId w:val="4"/>
  </w:num>
  <w:num w:numId="4" w16cid:durableId="753622204">
    <w:abstractNumId w:val="13"/>
  </w:num>
  <w:num w:numId="5" w16cid:durableId="498694841">
    <w:abstractNumId w:val="3"/>
  </w:num>
  <w:num w:numId="6" w16cid:durableId="1379282467">
    <w:abstractNumId w:val="2"/>
  </w:num>
  <w:num w:numId="7" w16cid:durableId="1721131210">
    <w:abstractNumId w:val="11"/>
  </w:num>
  <w:num w:numId="8" w16cid:durableId="637994695">
    <w:abstractNumId w:val="10"/>
  </w:num>
  <w:num w:numId="9" w16cid:durableId="1936087385">
    <w:abstractNumId w:val="7"/>
  </w:num>
  <w:num w:numId="10" w16cid:durableId="56589385">
    <w:abstractNumId w:val="9"/>
  </w:num>
  <w:num w:numId="11" w16cid:durableId="1250235310">
    <w:abstractNumId w:val="6"/>
  </w:num>
  <w:num w:numId="12" w16cid:durableId="1919172428">
    <w:abstractNumId w:val="14"/>
  </w:num>
  <w:num w:numId="13" w16cid:durableId="954672318">
    <w:abstractNumId w:val="8"/>
  </w:num>
  <w:num w:numId="14" w16cid:durableId="431751275">
    <w:abstractNumId w:val="1"/>
  </w:num>
  <w:num w:numId="15" w16cid:durableId="514272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EA8"/>
    <w:rsid w:val="00002E85"/>
    <w:rsid w:val="0001627E"/>
    <w:rsid w:val="0001687E"/>
    <w:rsid w:val="000170B9"/>
    <w:rsid w:val="000449AB"/>
    <w:rsid w:val="000575EA"/>
    <w:rsid w:val="000612C5"/>
    <w:rsid w:val="00081388"/>
    <w:rsid w:val="00094E65"/>
    <w:rsid w:val="000F53A6"/>
    <w:rsid w:val="00127208"/>
    <w:rsid w:val="00133135"/>
    <w:rsid w:val="001340CF"/>
    <w:rsid w:val="00144578"/>
    <w:rsid w:val="001A0770"/>
    <w:rsid w:val="001A0EE5"/>
    <w:rsid w:val="001A25B1"/>
    <w:rsid w:val="001C2BA7"/>
    <w:rsid w:val="001C7847"/>
    <w:rsid w:val="001E5C00"/>
    <w:rsid w:val="00201259"/>
    <w:rsid w:val="002055FA"/>
    <w:rsid w:val="00227BE9"/>
    <w:rsid w:val="00230AC1"/>
    <w:rsid w:val="00242ADA"/>
    <w:rsid w:val="0025135F"/>
    <w:rsid w:val="00281EA8"/>
    <w:rsid w:val="00282B70"/>
    <w:rsid w:val="002A388E"/>
    <w:rsid w:val="00325F6F"/>
    <w:rsid w:val="0033348D"/>
    <w:rsid w:val="00393372"/>
    <w:rsid w:val="00394C01"/>
    <w:rsid w:val="003A1201"/>
    <w:rsid w:val="003A13BC"/>
    <w:rsid w:val="003B3D44"/>
    <w:rsid w:val="003F0D19"/>
    <w:rsid w:val="003F6828"/>
    <w:rsid w:val="00401EFF"/>
    <w:rsid w:val="0040503C"/>
    <w:rsid w:val="00410B16"/>
    <w:rsid w:val="00412168"/>
    <w:rsid w:val="00446CF3"/>
    <w:rsid w:val="00462246"/>
    <w:rsid w:val="004752EB"/>
    <w:rsid w:val="004828E3"/>
    <w:rsid w:val="004929C1"/>
    <w:rsid w:val="004A0BB1"/>
    <w:rsid w:val="004A203E"/>
    <w:rsid w:val="004F3A5F"/>
    <w:rsid w:val="004F57E4"/>
    <w:rsid w:val="00503D92"/>
    <w:rsid w:val="005331C1"/>
    <w:rsid w:val="00537B11"/>
    <w:rsid w:val="00551BAE"/>
    <w:rsid w:val="005553CB"/>
    <w:rsid w:val="00560F45"/>
    <w:rsid w:val="005877CB"/>
    <w:rsid w:val="005A7781"/>
    <w:rsid w:val="005B1928"/>
    <w:rsid w:val="005D0A19"/>
    <w:rsid w:val="005D5A72"/>
    <w:rsid w:val="005D7561"/>
    <w:rsid w:val="00635229"/>
    <w:rsid w:val="00635D5F"/>
    <w:rsid w:val="00654F73"/>
    <w:rsid w:val="006729FD"/>
    <w:rsid w:val="0068151B"/>
    <w:rsid w:val="006916AA"/>
    <w:rsid w:val="006A5D21"/>
    <w:rsid w:val="006C2BA7"/>
    <w:rsid w:val="006D7C40"/>
    <w:rsid w:val="0070177A"/>
    <w:rsid w:val="00725895"/>
    <w:rsid w:val="007661DA"/>
    <w:rsid w:val="00776A1C"/>
    <w:rsid w:val="007A58A5"/>
    <w:rsid w:val="007B1877"/>
    <w:rsid w:val="007D07BB"/>
    <w:rsid w:val="007E3608"/>
    <w:rsid w:val="0080636B"/>
    <w:rsid w:val="0082629C"/>
    <w:rsid w:val="0083243B"/>
    <w:rsid w:val="00836EAF"/>
    <w:rsid w:val="00853A52"/>
    <w:rsid w:val="00856020"/>
    <w:rsid w:val="00862796"/>
    <w:rsid w:val="008671D8"/>
    <w:rsid w:val="0087258B"/>
    <w:rsid w:val="008A0D96"/>
    <w:rsid w:val="008C0316"/>
    <w:rsid w:val="008D5232"/>
    <w:rsid w:val="008E02CD"/>
    <w:rsid w:val="00902380"/>
    <w:rsid w:val="00904AA5"/>
    <w:rsid w:val="00906915"/>
    <w:rsid w:val="0091195F"/>
    <w:rsid w:val="00930130"/>
    <w:rsid w:val="009304E1"/>
    <w:rsid w:val="00973653"/>
    <w:rsid w:val="00986EC6"/>
    <w:rsid w:val="009C3084"/>
    <w:rsid w:val="009D4082"/>
    <w:rsid w:val="009D4591"/>
    <w:rsid w:val="009D7411"/>
    <w:rsid w:val="00A05466"/>
    <w:rsid w:val="00A63701"/>
    <w:rsid w:val="00A653AC"/>
    <w:rsid w:val="00A66714"/>
    <w:rsid w:val="00A92C0D"/>
    <w:rsid w:val="00A9609E"/>
    <w:rsid w:val="00AD2A58"/>
    <w:rsid w:val="00AF3D2C"/>
    <w:rsid w:val="00B507EA"/>
    <w:rsid w:val="00B56F42"/>
    <w:rsid w:val="00B665F9"/>
    <w:rsid w:val="00B86A30"/>
    <w:rsid w:val="00B96D3D"/>
    <w:rsid w:val="00BB2B20"/>
    <w:rsid w:val="00BC3612"/>
    <w:rsid w:val="00BE21E7"/>
    <w:rsid w:val="00BE347D"/>
    <w:rsid w:val="00BF1511"/>
    <w:rsid w:val="00C13E00"/>
    <w:rsid w:val="00C2575B"/>
    <w:rsid w:val="00C4468E"/>
    <w:rsid w:val="00C72EAE"/>
    <w:rsid w:val="00C84CC2"/>
    <w:rsid w:val="00C92A22"/>
    <w:rsid w:val="00CC4657"/>
    <w:rsid w:val="00CD2261"/>
    <w:rsid w:val="00CD322D"/>
    <w:rsid w:val="00CF5D1B"/>
    <w:rsid w:val="00D26E16"/>
    <w:rsid w:val="00D33018"/>
    <w:rsid w:val="00D60A20"/>
    <w:rsid w:val="00D64B5E"/>
    <w:rsid w:val="00DB16F8"/>
    <w:rsid w:val="00DD2706"/>
    <w:rsid w:val="00DE0E5E"/>
    <w:rsid w:val="00DE3134"/>
    <w:rsid w:val="00E05387"/>
    <w:rsid w:val="00E2055B"/>
    <w:rsid w:val="00E229C7"/>
    <w:rsid w:val="00E271A5"/>
    <w:rsid w:val="00E4216C"/>
    <w:rsid w:val="00E4553F"/>
    <w:rsid w:val="00E87A57"/>
    <w:rsid w:val="00E91288"/>
    <w:rsid w:val="00EA67FA"/>
    <w:rsid w:val="00EB01EC"/>
    <w:rsid w:val="00ED7087"/>
    <w:rsid w:val="00EF0CDB"/>
    <w:rsid w:val="00EF3783"/>
    <w:rsid w:val="00F033B4"/>
    <w:rsid w:val="00F04061"/>
    <w:rsid w:val="00F06B89"/>
    <w:rsid w:val="00F353EA"/>
    <w:rsid w:val="00F91CD2"/>
    <w:rsid w:val="00FD0EA6"/>
    <w:rsid w:val="00FD29F3"/>
    <w:rsid w:val="00FD2DA9"/>
    <w:rsid w:val="00FD5A1F"/>
    <w:rsid w:val="00FD5BA3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12821D"/>
  <w15:docId w15:val="{1B5A55A6-2F3C-4477-8A5B-003945F7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575B"/>
  </w:style>
  <w:style w:type="paragraph" w:styleId="Nagwek1">
    <w:name w:val="heading 1"/>
    <w:basedOn w:val="Normalny"/>
    <w:next w:val="Normalny"/>
    <w:rsid w:val="002A388E"/>
    <w:pPr>
      <w:keepNext/>
      <w:keepLines/>
      <w:spacing w:before="240" w:after="0"/>
      <w:jc w:val="right"/>
      <w:outlineLvl w:val="0"/>
    </w:pPr>
    <w:rPr>
      <w:b/>
      <w:sz w:val="24"/>
      <w:szCs w:val="32"/>
    </w:rPr>
  </w:style>
  <w:style w:type="paragraph" w:styleId="Nagwek2">
    <w:name w:val="heading 2"/>
    <w:basedOn w:val="Normalny"/>
    <w:next w:val="Normalny"/>
    <w:rsid w:val="00C2575B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rsid w:val="00C2575B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257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2575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257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257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71D8"/>
    <w:pPr>
      <w:keepNext/>
      <w:keepLines/>
      <w:spacing w:before="480" w:after="120"/>
      <w:jc w:val="center"/>
    </w:pPr>
    <w:rPr>
      <w:b/>
      <w:sz w:val="28"/>
      <w:szCs w:val="72"/>
    </w:rPr>
  </w:style>
  <w:style w:type="paragraph" w:styleId="Podtytu">
    <w:name w:val="Subtitle"/>
    <w:basedOn w:val="Normalny"/>
    <w:next w:val="Normalny"/>
    <w:rsid w:val="00C2575B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2575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C25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75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7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8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8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16C"/>
    <w:rPr>
      <w:b/>
      <w:bCs/>
      <w:sz w:val="20"/>
      <w:szCs w:val="20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C2B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2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629C"/>
  </w:style>
  <w:style w:type="paragraph" w:styleId="Stopka">
    <w:name w:val="footer"/>
    <w:basedOn w:val="Normalny"/>
    <w:link w:val="StopkaZnak"/>
    <w:uiPriority w:val="99"/>
    <w:unhideWhenUsed/>
    <w:rsid w:val="008262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2629C"/>
  </w:style>
  <w:style w:type="table" w:styleId="Tabela-Siatka">
    <w:name w:val="Table Grid"/>
    <w:basedOn w:val="Standardowy"/>
    <w:uiPriority w:val="39"/>
    <w:rsid w:val="005D7561"/>
    <w:pPr>
      <w:spacing w:after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561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5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561"/>
    <w:rPr>
      <w:vertAlign w:val="superscript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8D5232"/>
  </w:style>
  <w:style w:type="paragraph" w:styleId="Poprawka">
    <w:name w:val="Revision"/>
    <w:hidden/>
    <w:uiPriority w:val="99"/>
    <w:semiHidden/>
    <w:rsid w:val="00DE0E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44F1-47C1-47BF-9352-9AF1349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USŁUGI ROZWOJOWEJ NASTAW SIĘ NA ROZWÓJ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USŁUGI ROZWOJOWEJ NASTAW SIĘ NA ROZWÓJ</dc:title>
  <dc:creator>Iwona Frymark-Bagińska</dc:creator>
  <cp:keywords>FunduszeUE</cp:keywords>
  <cp:lastModifiedBy>MonikaKuchta</cp:lastModifiedBy>
  <cp:revision>35</cp:revision>
  <cp:lastPrinted>2026-02-23T09:58:00Z</cp:lastPrinted>
  <dcterms:created xsi:type="dcterms:W3CDTF">2025-06-26T10:45:00Z</dcterms:created>
  <dcterms:modified xsi:type="dcterms:W3CDTF">2026-02-23T09:58:00Z</dcterms:modified>
</cp:coreProperties>
</file>